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48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9948"/>
      </w:tblGrid>
      <w:tr w:rsidR="000D703F" w:rsidTr="001F7A28">
        <w:trPr>
          <w:trHeight w:val="13574"/>
          <w:jc w:val="center"/>
        </w:trPr>
        <w:tc>
          <w:tcPr>
            <w:tcW w:w="9948" w:type="dxa"/>
          </w:tcPr>
          <w:p w:rsidR="000D703F" w:rsidRPr="0049668C" w:rsidRDefault="000D703F" w:rsidP="0049668C">
            <w:pPr>
              <w:jc w:val="center"/>
              <w:rPr>
                <w:b/>
                <w:sz w:val="20"/>
                <w:szCs w:val="20"/>
              </w:rPr>
            </w:pPr>
          </w:p>
          <w:p w:rsidR="000D703F" w:rsidRPr="0049668C" w:rsidRDefault="009650D4" w:rsidP="0049668C">
            <w:pPr>
              <w:jc w:val="center"/>
              <w:rPr>
                <w:b/>
                <w:sz w:val="28"/>
                <w:szCs w:val="28"/>
              </w:rPr>
            </w:pPr>
            <w:r w:rsidRPr="009650D4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40400ED5" wp14:editId="7485E39B">
                  <wp:extent cx="1114425" cy="1409700"/>
                  <wp:effectExtent l="19050" t="0" r="9525" b="0"/>
                  <wp:docPr id="4" name="Resim 1" descr="tubitak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tubitak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703F" w:rsidRPr="0049668C" w:rsidRDefault="000D703F" w:rsidP="009650D4">
            <w:pPr>
              <w:rPr>
                <w:b/>
                <w:sz w:val="32"/>
                <w:szCs w:val="32"/>
              </w:rPr>
            </w:pPr>
          </w:p>
          <w:p w:rsidR="000D703F" w:rsidRPr="0049668C" w:rsidRDefault="000D703F" w:rsidP="0049668C">
            <w:pPr>
              <w:jc w:val="center"/>
              <w:rPr>
                <w:b/>
                <w:sz w:val="32"/>
                <w:szCs w:val="32"/>
              </w:rPr>
            </w:pPr>
          </w:p>
          <w:p w:rsidR="009650D4" w:rsidRPr="0004670C" w:rsidRDefault="00982EF5" w:rsidP="009650D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007 BİLİM ŞENLİKLERİ</w:t>
            </w:r>
          </w:p>
          <w:p w:rsidR="009650D4" w:rsidRPr="0004670C" w:rsidRDefault="009650D4" w:rsidP="009650D4">
            <w:pPr>
              <w:jc w:val="center"/>
              <w:rPr>
                <w:b/>
                <w:sz w:val="32"/>
                <w:szCs w:val="32"/>
              </w:rPr>
            </w:pPr>
            <w:r w:rsidRPr="0004670C">
              <w:rPr>
                <w:b/>
                <w:sz w:val="32"/>
                <w:szCs w:val="32"/>
              </w:rPr>
              <w:t>DESTEKLEME PROGRAMI</w:t>
            </w:r>
          </w:p>
          <w:p w:rsidR="009650D4" w:rsidRDefault="009650D4" w:rsidP="009650D4">
            <w:pPr>
              <w:jc w:val="center"/>
              <w:rPr>
                <w:b/>
                <w:sz w:val="32"/>
                <w:szCs w:val="32"/>
              </w:rPr>
            </w:pPr>
          </w:p>
          <w:p w:rsidR="009650D4" w:rsidRPr="0004670C" w:rsidRDefault="009650D4" w:rsidP="009650D4">
            <w:pPr>
              <w:jc w:val="center"/>
              <w:rPr>
                <w:b/>
                <w:sz w:val="32"/>
                <w:szCs w:val="32"/>
              </w:rPr>
            </w:pPr>
          </w:p>
          <w:p w:rsidR="009650D4" w:rsidRPr="00283C31" w:rsidRDefault="009650D4" w:rsidP="009650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NUÇ</w:t>
            </w:r>
            <w:r w:rsidRPr="00283C31">
              <w:rPr>
                <w:b/>
                <w:sz w:val="28"/>
                <w:szCs w:val="28"/>
              </w:rPr>
              <w:t xml:space="preserve"> RAPORU </w:t>
            </w:r>
          </w:p>
          <w:p w:rsidR="009650D4" w:rsidRPr="0004670C" w:rsidRDefault="009650D4" w:rsidP="009650D4">
            <w:pPr>
              <w:jc w:val="center"/>
              <w:rPr>
                <w:b/>
                <w:sz w:val="32"/>
                <w:szCs w:val="32"/>
              </w:rPr>
            </w:pPr>
          </w:p>
          <w:p w:rsidR="009650D4" w:rsidRPr="00283C31" w:rsidRDefault="009650D4" w:rsidP="009650D4">
            <w:pPr>
              <w:jc w:val="center"/>
              <w:rPr>
                <w:b/>
                <w:sz w:val="28"/>
                <w:szCs w:val="28"/>
              </w:rPr>
            </w:pPr>
            <w:r w:rsidRPr="00283C31">
              <w:rPr>
                <w:b/>
                <w:sz w:val="28"/>
                <w:szCs w:val="28"/>
              </w:rPr>
              <w:t>PROJE NO</w:t>
            </w:r>
          </w:p>
          <w:p w:rsidR="009650D4" w:rsidRPr="00283C31" w:rsidRDefault="009650D4" w:rsidP="009650D4">
            <w:pPr>
              <w:jc w:val="center"/>
              <w:rPr>
                <w:b/>
                <w:sz w:val="28"/>
                <w:szCs w:val="28"/>
              </w:rPr>
            </w:pPr>
            <w:r w:rsidRPr="00283C31">
              <w:rPr>
                <w:b/>
                <w:sz w:val="28"/>
                <w:szCs w:val="28"/>
              </w:rPr>
              <w:t>“</w:t>
            </w:r>
            <w:proofErr w:type="gramStart"/>
            <w:r w:rsidRPr="00283C31">
              <w:rPr>
                <w:b/>
                <w:sz w:val="28"/>
                <w:szCs w:val="28"/>
              </w:rPr>
              <w:t>...........</w:t>
            </w:r>
            <w:proofErr w:type="gramEnd"/>
            <w:r w:rsidRPr="00283C31">
              <w:rPr>
                <w:b/>
                <w:sz w:val="28"/>
                <w:szCs w:val="28"/>
              </w:rPr>
              <w:t>”</w:t>
            </w:r>
          </w:p>
          <w:p w:rsidR="009650D4" w:rsidRPr="00283C31" w:rsidRDefault="009650D4" w:rsidP="009650D4">
            <w:pPr>
              <w:jc w:val="center"/>
              <w:rPr>
                <w:b/>
                <w:sz w:val="28"/>
                <w:szCs w:val="28"/>
              </w:rPr>
            </w:pPr>
          </w:p>
          <w:p w:rsidR="009650D4" w:rsidRPr="00283C31" w:rsidRDefault="009650D4" w:rsidP="009650D4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283C31">
              <w:rPr>
                <w:b/>
                <w:sz w:val="28"/>
                <w:szCs w:val="28"/>
              </w:rPr>
              <w:t>PROJE  BAŞLIĞI</w:t>
            </w:r>
            <w:proofErr w:type="gramEnd"/>
          </w:p>
          <w:p w:rsidR="009650D4" w:rsidRPr="00283C31" w:rsidRDefault="009650D4" w:rsidP="009650D4">
            <w:pPr>
              <w:jc w:val="center"/>
              <w:rPr>
                <w:b/>
                <w:sz w:val="28"/>
                <w:szCs w:val="28"/>
              </w:rPr>
            </w:pPr>
            <w:r w:rsidRPr="00283C31">
              <w:rPr>
                <w:b/>
                <w:sz w:val="28"/>
                <w:szCs w:val="28"/>
              </w:rPr>
              <w:t>“</w:t>
            </w:r>
            <w:proofErr w:type="gramStart"/>
            <w:r w:rsidRPr="00283C31">
              <w:rPr>
                <w:b/>
                <w:sz w:val="28"/>
                <w:szCs w:val="28"/>
              </w:rPr>
              <w:t>...........</w:t>
            </w:r>
            <w:proofErr w:type="gramEnd"/>
            <w:r w:rsidRPr="00283C31">
              <w:rPr>
                <w:b/>
                <w:sz w:val="28"/>
                <w:szCs w:val="28"/>
              </w:rPr>
              <w:t>”</w:t>
            </w:r>
          </w:p>
          <w:p w:rsidR="009650D4" w:rsidRPr="00283C31" w:rsidRDefault="009650D4" w:rsidP="009650D4">
            <w:pPr>
              <w:jc w:val="center"/>
              <w:rPr>
                <w:b/>
                <w:sz w:val="28"/>
                <w:szCs w:val="28"/>
              </w:rPr>
            </w:pPr>
          </w:p>
          <w:p w:rsidR="009650D4" w:rsidRPr="00283C31" w:rsidRDefault="009650D4" w:rsidP="009650D4">
            <w:pPr>
              <w:jc w:val="center"/>
              <w:rPr>
                <w:b/>
                <w:sz w:val="28"/>
                <w:szCs w:val="28"/>
              </w:rPr>
            </w:pPr>
            <w:r w:rsidRPr="00283C31">
              <w:rPr>
                <w:b/>
                <w:sz w:val="28"/>
                <w:szCs w:val="28"/>
              </w:rPr>
              <w:t>PROJENİN YÜRÜTÜLDÜĞÜ KURUM/KURULUŞ</w:t>
            </w:r>
          </w:p>
          <w:p w:rsidR="009650D4" w:rsidRPr="00283C31" w:rsidRDefault="009650D4" w:rsidP="009650D4">
            <w:pPr>
              <w:jc w:val="center"/>
              <w:rPr>
                <w:b/>
                <w:sz w:val="28"/>
                <w:szCs w:val="28"/>
              </w:rPr>
            </w:pPr>
            <w:r w:rsidRPr="00283C31">
              <w:rPr>
                <w:b/>
                <w:sz w:val="28"/>
                <w:szCs w:val="28"/>
              </w:rPr>
              <w:t>“</w:t>
            </w:r>
            <w:proofErr w:type="gramStart"/>
            <w:r w:rsidRPr="00283C31">
              <w:rPr>
                <w:b/>
                <w:sz w:val="28"/>
                <w:szCs w:val="28"/>
              </w:rPr>
              <w:t>...........</w:t>
            </w:r>
            <w:proofErr w:type="gramEnd"/>
            <w:r w:rsidRPr="00283C31">
              <w:rPr>
                <w:b/>
                <w:sz w:val="28"/>
                <w:szCs w:val="28"/>
              </w:rPr>
              <w:t>”</w:t>
            </w:r>
          </w:p>
          <w:p w:rsidR="009650D4" w:rsidRPr="0004670C" w:rsidRDefault="009650D4" w:rsidP="009650D4">
            <w:pPr>
              <w:jc w:val="center"/>
              <w:rPr>
                <w:sz w:val="28"/>
                <w:szCs w:val="28"/>
              </w:rPr>
            </w:pPr>
          </w:p>
          <w:p w:rsidR="009650D4" w:rsidRPr="0004670C" w:rsidRDefault="009650D4" w:rsidP="009650D4">
            <w:pPr>
              <w:jc w:val="center"/>
              <w:rPr>
                <w:sz w:val="28"/>
                <w:szCs w:val="28"/>
              </w:rPr>
            </w:pPr>
          </w:p>
          <w:p w:rsidR="009650D4" w:rsidRPr="0004670C" w:rsidRDefault="009650D4" w:rsidP="009650D4">
            <w:pPr>
              <w:jc w:val="center"/>
              <w:rPr>
                <w:sz w:val="28"/>
                <w:szCs w:val="28"/>
              </w:rPr>
            </w:pPr>
          </w:p>
          <w:p w:rsidR="009650D4" w:rsidRPr="0004670C" w:rsidRDefault="009650D4" w:rsidP="009650D4">
            <w:pPr>
              <w:spacing w:line="360" w:lineRule="auto"/>
              <w:rPr>
                <w:sz w:val="24"/>
                <w:szCs w:val="24"/>
              </w:rPr>
            </w:pPr>
            <w:r w:rsidRPr="0004670C">
              <w:rPr>
                <w:sz w:val="24"/>
                <w:szCs w:val="24"/>
              </w:rPr>
              <w:t>PROJE YÜRÜTÜCÜSÜNÜN ADI SOYADI:</w:t>
            </w:r>
          </w:p>
          <w:p w:rsidR="009650D4" w:rsidRPr="0004670C" w:rsidRDefault="009650D4" w:rsidP="009650D4">
            <w:pPr>
              <w:tabs>
                <w:tab w:val="left" w:pos="3480"/>
                <w:tab w:val="left" w:pos="4560"/>
              </w:tabs>
              <w:spacing w:line="360" w:lineRule="auto"/>
              <w:rPr>
                <w:sz w:val="24"/>
                <w:szCs w:val="24"/>
              </w:rPr>
            </w:pPr>
            <w:r w:rsidRPr="0004670C">
              <w:rPr>
                <w:sz w:val="24"/>
                <w:szCs w:val="24"/>
              </w:rPr>
              <w:t xml:space="preserve">RAPORUN VERİLMESİ GEREKEN TARİH: </w:t>
            </w:r>
          </w:p>
          <w:p w:rsidR="009650D4" w:rsidRPr="0004670C" w:rsidRDefault="009650D4" w:rsidP="009650D4">
            <w:pPr>
              <w:tabs>
                <w:tab w:val="left" w:pos="3480"/>
                <w:tab w:val="left" w:pos="4560"/>
              </w:tabs>
              <w:spacing w:line="360" w:lineRule="auto"/>
              <w:rPr>
                <w:sz w:val="24"/>
                <w:szCs w:val="24"/>
              </w:rPr>
            </w:pPr>
            <w:r w:rsidRPr="0004670C">
              <w:rPr>
                <w:sz w:val="24"/>
                <w:szCs w:val="24"/>
              </w:rPr>
              <w:t>RAPORUN VERİLDİĞİ TARİH:</w:t>
            </w:r>
          </w:p>
          <w:p w:rsidR="000044B8" w:rsidRDefault="009650D4" w:rsidP="009650D4">
            <w:pPr>
              <w:tabs>
                <w:tab w:val="left" w:pos="5387"/>
              </w:tabs>
            </w:pPr>
            <w:r w:rsidRPr="0004670C">
              <w:rPr>
                <w:sz w:val="24"/>
                <w:szCs w:val="24"/>
              </w:rPr>
              <w:t>İMZA:</w:t>
            </w:r>
            <w:r>
              <w:t xml:space="preserve"> </w:t>
            </w:r>
          </w:p>
          <w:p w:rsidR="00777F54" w:rsidRDefault="00777F54" w:rsidP="009650D4">
            <w:pPr>
              <w:tabs>
                <w:tab w:val="left" w:pos="5387"/>
              </w:tabs>
            </w:pPr>
          </w:p>
          <w:p w:rsidR="00777F54" w:rsidRDefault="00777F54" w:rsidP="009650D4">
            <w:pPr>
              <w:tabs>
                <w:tab w:val="left" w:pos="5387"/>
              </w:tabs>
            </w:pPr>
          </w:p>
          <w:p w:rsidR="000044B8" w:rsidRDefault="000044B8" w:rsidP="009650D4">
            <w:pPr>
              <w:tabs>
                <w:tab w:val="left" w:pos="5387"/>
              </w:tabs>
            </w:pPr>
          </w:p>
          <w:p w:rsidR="00777F54" w:rsidRPr="00777F54" w:rsidRDefault="00777F54" w:rsidP="00777F54">
            <w:pPr>
              <w:suppressAutoHyphens w:val="0"/>
              <w:overflowPunct/>
              <w:textAlignment w:val="auto"/>
            </w:pPr>
            <w:r w:rsidRPr="00777F54">
              <w:t xml:space="preserve">Raporun CD ortamında da Bilim ve Toplum Programları Müdürlüğü’ne gönderilmesi gerekmektedir. Ayrıca bütün form ve anket örnekleri rapora ek olarak verilmelidir. “Raporun verilmesi gereken tarih” ve “raporun verildiği tarih” bölümleri </w:t>
            </w:r>
            <w:r w:rsidRPr="00777F54">
              <w:rPr>
                <w:b/>
              </w:rPr>
              <w:t>mutlaka</w:t>
            </w:r>
            <w:r w:rsidRPr="00777F54">
              <w:t xml:space="preserve"> doldurulmalıdır. Rapor metni içerisinde herhangi bir </w:t>
            </w:r>
            <w:r w:rsidRPr="00777F54">
              <w:rPr>
                <w:b/>
              </w:rPr>
              <w:t>görsel kullanılmamalıdır</w:t>
            </w:r>
            <w:r w:rsidRPr="00777F54">
              <w:t xml:space="preserve">. Rapor metni </w:t>
            </w:r>
            <w:r w:rsidRPr="00777F54">
              <w:rPr>
                <w:b/>
              </w:rPr>
              <w:t>10 MB’ı aşmamalıdır</w:t>
            </w:r>
            <w:r w:rsidRPr="00777F54">
              <w:t xml:space="preserve">. Basılı kopyanın her sayfasının (ekler </w:t>
            </w:r>
            <w:proofErr w:type="gramStart"/>
            <w:r w:rsidRPr="00777F54">
              <w:t>dahil</w:t>
            </w:r>
            <w:proofErr w:type="gramEnd"/>
            <w:r w:rsidRPr="00777F54">
              <w:t xml:space="preserve">) sağ alt köşesi yürütücü tarafından </w:t>
            </w:r>
            <w:r w:rsidRPr="00777F54">
              <w:rPr>
                <w:b/>
                <w:bCs/>
              </w:rPr>
              <w:t>paraflanmış</w:t>
            </w:r>
            <w:r w:rsidRPr="00777F54">
              <w:rPr>
                <w:b/>
              </w:rPr>
              <w:t xml:space="preserve">, </w:t>
            </w:r>
            <w:r w:rsidRPr="00777F54">
              <w:rPr>
                <w:b/>
                <w:bCs/>
              </w:rPr>
              <w:t xml:space="preserve">ciltsiz, </w:t>
            </w:r>
            <w:proofErr w:type="spellStart"/>
            <w:r w:rsidRPr="00777F54">
              <w:rPr>
                <w:b/>
                <w:bCs/>
              </w:rPr>
              <w:t>spiralsiz</w:t>
            </w:r>
            <w:proofErr w:type="spellEnd"/>
            <w:r w:rsidRPr="00777F54">
              <w:rPr>
                <w:b/>
                <w:bCs/>
              </w:rPr>
              <w:t xml:space="preserve">, </w:t>
            </w:r>
            <w:proofErr w:type="spellStart"/>
            <w:r w:rsidRPr="00777F54">
              <w:rPr>
                <w:b/>
                <w:bCs/>
              </w:rPr>
              <w:t>zımbasız</w:t>
            </w:r>
            <w:proofErr w:type="spellEnd"/>
            <w:r w:rsidRPr="00777F54">
              <w:rPr>
                <w:bCs/>
              </w:rPr>
              <w:t xml:space="preserve"> ve </w:t>
            </w:r>
            <w:r w:rsidRPr="00777F54">
              <w:t>dağılmayacak şekilde dosyalanmış olmalıdır.</w:t>
            </w:r>
          </w:p>
          <w:p w:rsidR="000044B8" w:rsidRDefault="000044B8" w:rsidP="009650D4">
            <w:pPr>
              <w:tabs>
                <w:tab w:val="left" w:pos="5387"/>
              </w:tabs>
              <w:rPr>
                <w:b/>
              </w:rPr>
            </w:pPr>
          </w:p>
          <w:p w:rsidR="00A8166D" w:rsidRDefault="009650D4" w:rsidP="00346BEB">
            <w:pPr>
              <w:tabs>
                <w:tab w:val="left" w:pos="5387"/>
              </w:tabs>
              <w:rPr>
                <w:lang w:eastAsia="ar-SA"/>
              </w:rPr>
            </w:pPr>
            <w:r w:rsidRPr="00495CAA">
              <w:rPr>
                <w:b/>
                <w:u w:val="single"/>
              </w:rPr>
              <w:t>Bu</w:t>
            </w:r>
            <w:r w:rsidRPr="00B91553">
              <w:rPr>
                <w:b/>
                <w:u w:val="single"/>
              </w:rPr>
              <w:t xml:space="preserve"> form</w:t>
            </w:r>
            <w:r>
              <w:rPr>
                <w:b/>
                <w:u w:val="single"/>
              </w:rPr>
              <w:t xml:space="preserve">, Katılımcı Listesi ve Eğitmen Listesi </w:t>
            </w:r>
            <w:proofErr w:type="spellStart"/>
            <w:r>
              <w:rPr>
                <w:b/>
                <w:u w:val="single"/>
              </w:rPr>
              <w:t>excel</w:t>
            </w:r>
            <w:proofErr w:type="spellEnd"/>
            <w:r>
              <w:rPr>
                <w:b/>
                <w:u w:val="single"/>
              </w:rPr>
              <w:t xml:space="preserve"> dosyaları</w:t>
            </w:r>
            <w:r w:rsidDel="004F5902">
              <w:rPr>
                <w:b/>
              </w:rPr>
              <w:t xml:space="preserve"> </w:t>
            </w:r>
            <w:r>
              <w:rPr>
                <w:b/>
                <w:u w:val="single"/>
              </w:rPr>
              <w:t xml:space="preserve">(diğer ekler hariç) </w:t>
            </w:r>
            <w:r w:rsidR="00346BEB" w:rsidRPr="00346BEB">
              <w:rPr>
                <w:rStyle w:val="Kpr"/>
                <w:b/>
              </w:rPr>
              <w:t>bt</w:t>
            </w:r>
            <w:hyperlink r:id="rId10" w:history="1">
              <w:r w:rsidR="00346BEB" w:rsidRPr="00346BEB">
                <w:rPr>
                  <w:rStyle w:val="Kpr"/>
                  <w:b/>
                </w:rPr>
                <w:t>4007@tubitak.gov.tr</w:t>
              </w:r>
            </w:hyperlink>
            <w:r>
              <w:rPr>
                <w:b/>
                <w:u w:val="single"/>
              </w:rPr>
              <w:t xml:space="preserve"> adresine e-posta yolu ile de gönderilmelidir.</w:t>
            </w:r>
          </w:p>
        </w:tc>
      </w:tr>
      <w:tr w:rsidR="000D703F" w:rsidRPr="0049668C" w:rsidTr="001F7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  <w:jc w:val="center"/>
        </w:trPr>
        <w:tc>
          <w:tcPr>
            <w:tcW w:w="9948" w:type="dxa"/>
          </w:tcPr>
          <w:p w:rsidR="000D703F" w:rsidRPr="0049668C" w:rsidRDefault="000D703F" w:rsidP="006E7FBC">
            <w:pPr>
              <w:rPr>
                <w:sz w:val="20"/>
                <w:szCs w:val="20"/>
              </w:rPr>
            </w:pPr>
          </w:p>
          <w:p w:rsidR="000D703F" w:rsidRDefault="00346BEB" w:rsidP="00341CC4">
            <w:pPr>
              <w:numPr>
                <w:ilvl w:val="0"/>
                <w:numId w:val="4"/>
              </w:numPr>
              <w:tabs>
                <w:tab w:val="clear" w:pos="720"/>
                <w:tab w:val="num" w:pos="48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</w:rPr>
              <w:t>Organizasyon</w:t>
            </w:r>
            <w:r w:rsidR="000D703F" w:rsidRPr="0049668C">
              <w:rPr>
                <w:b/>
                <w:sz w:val="20"/>
                <w:szCs w:val="20"/>
              </w:rPr>
              <w:t xml:space="preserve"> </w:t>
            </w:r>
            <w:r w:rsidR="00341CC4" w:rsidRPr="0049668C">
              <w:rPr>
                <w:b/>
                <w:sz w:val="20"/>
                <w:szCs w:val="20"/>
              </w:rPr>
              <w:t xml:space="preserve">öncesi yapılan hazırlıklar ve etkinliğin </w:t>
            </w:r>
            <w:r w:rsidR="00341CC4">
              <w:rPr>
                <w:b/>
                <w:sz w:val="20"/>
                <w:szCs w:val="20"/>
              </w:rPr>
              <w:t>d</w:t>
            </w:r>
            <w:r w:rsidR="000D703F" w:rsidRPr="0049668C">
              <w:rPr>
                <w:b/>
                <w:sz w:val="20"/>
                <w:szCs w:val="20"/>
              </w:rPr>
              <w:t>uyurulması</w:t>
            </w:r>
            <w:r w:rsidR="00341CC4">
              <w:rPr>
                <w:b/>
                <w:sz w:val="20"/>
                <w:szCs w:val="20"/>
              </w:rPr>
              <w:t>na yönelik çalışmalar bu kısımda açıklanmalıdır</w:t>
            </w:r>
            <w:r w:rsidR="000D703F" w:rsidRPr="0049668C">
              <w:rPr>
                <w:b/>
                <w:sz w:val="20"/>
                <w:szCs w:val="20"/>
              </w:rPr>
              <w:t>:</w:t>
            </w:r>
          </w:p>
          <w:p w:rsidR="00DB7BA1" w:rsidRDefault="00DB7BA1" w:rsidP="00DB7BA1">
            <w:pPr>
              <w:rPr>
                <w:b/>
                <w:sz w:val="20"/>
                <w:szCs w:val="20"/>
              </w:rPr>
            </w:pPr>
          </w:p>
          <w:p w:rsidR="00DB7BA1" w:rsidRPr="0049668C" w:rsidRDefault="00DB7BA1" w:rsidP="00DB7BA1">
            <w:pPr>
              <w:ind w:left="720"/>
              <w:rPr>
                <w:b/>
                <w:sz w:val="20"/>
                <w:szCs w:val="20"/>
              </w:rPr>
            </w:pPr>
          </w:p>
        </w:tc>
      </w:tr>
      <w:tr w:rsidR="00DB7BA1" w:rsidRPr="0049668C" w:rsidTr="00987D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16"/>
          <w:jc w:val="center"/>
        </w:trPr>
        <w:tc>
          <w:tcPr>
            <w:tcW w:w="9948" w:type="dxa"/>
          </w:tcPr>
          <w:p w:rsidR="00DB7BA1" w:rsidRPr="0049668C" w:rsidRDefault="00DB7BA1" w:rsidP="00DB7BA1">
            <w:pPr>
              <w:rPr>
                <w:sz w:val="20"/>
                <w:szCs w:val="20"/>
              </w:rPr>
            </w:pPr>
          </w:p>
          <w:p w:rsidR="00DB7BA1" w:rsidRPr="00ED1F9C" w:rsidRDefault="00DB7BA1" w:rsidP="00DB7BA1">
            <w:pPr>
              <w:numPr>
                <w:ilvl w:val="0"/>
                <w:numId w:val="4"/>
              </w:numPr>
              <w:tabs>
                <w:tab w:val="clear" w:pos="720"/>
                <w:tab w:val="num" w:pos="480"/>
              </w:tabs>
              <w:rPr>
                <w:b/>
                <w:sz w:val="20"/>
                <w:szCs w:val="20"/>
              </w:rPr>
            </w:pPr>
            <w:r w:rsidRPr="00ED1F9C">
              <w:rPr>
                <w:b/>
                <w:sz w:val="20"/>
              </w:rPr>
              <w:t>Organizasyon</w:t>
            </w:r>
            <w:r w:rsidRPr="00ED1F9C">
              <w:rPr>
                <w:b/>
                <w:sz w:val="20"/>
                <w:szCs w:val="20"/>
              </w:rPr>
              <w:t xml:space="preserve"> süreci ve etkinlikler</w:t>
            </w:r>
            <w:r w:rsidR="00971F1A" w:rsidRPr="00ED1F9C">
              <w:rPr>
                <w:b/>
                <w:sz w:val="20"/>
                <w:szCs w:val="20"/>
              </w:rPr>
              <w:t>:</w:t>
            </w:r>
            <w:r w:rsidRPr="00ED1F9C">
              <w:rPr>
                <w:b/>
                <w:sz w:val="20"/>
                <w:szCs w:val="20"/>
              </w:rPr>
              <w:t xml:space="preserve"> </w:t>
            </w:r>
            <w:r w:rsidR="00971F1A" w:rsidRPr="00ED1F9C">
              <w:rPr>
                <w:sz w:val="20"/>
                <w:szCs w:val="20"/>
              </w:rPr>
              <w:t>B</w:t>
            </w:r>
            <w:r w:rsidRPr="00ED1F9C">
              <w:rPr>
                <w:sz w:val="20"/>
                <w:szCs w:val="20"/>
              </w:rPr>
              <w:t>u kısımda etkinlik</w:t>
            </w:r>
            <w:r w:rsidR="00971F1A" w:rsidRPr="00ED1F9C">
              <w:rPr>
                <w:sz w:val="20"/>
                <w:szCs w:val="20"/>
              </w:rPr>
              <w:t xml:space="preserve">lerin yeri, gerçekleştirilen etkinlik </w:t>
            </w:r>
            <w:r w:rsidRPr="00ED1F9C">
              <w:rPr>
                <w:sz w:val="20"/>
                <w:szCs w:val="20"/>
              </w:rPr>
              <w:t>programı ve etkinliklerin içeriği ayrıntıları</w:t>
            </w:r>
            <w:r w:rsidR="00971F1A" w:rsidRPr="00ED1F9C">
              <w:rPr>
                <w:sz w:val="20"/>
                <w:szCs w:val="20"/>
              </w:rPr>
              <w:t>yla</w:t>
            </w:r>
            <w:r w:rsidRPr="00ED1F9C">
              <w:rPr>
                <w:sz w:val="20"/>
                <w:szCs w:val="20"/>
              </w:rPr>
              <w:t xml:space="preserve"> açıklanmalıdır</w:t>
            </w:r>
            <w:r w:rsidR="00A52CF3" w:rsidRPr="00ED1F9C">
              <w:rPr>
                <w:sz w:val="20"/>
                <w:szCs w:val="20"/>
              </w:rPr>
              <w:t>.</w:t>
            </w:r>
          </w:p>
          <w:p w:rsidR="00DB7BA1" w:rsidRPr="0049668C" w:rsidRDefault="00DB7BA1" w:rsidP="00DB7BA1">
            <w:pPr>
              <w:ind w:left="720"/>
              <w:rPr>
                <w:b/>
                <w:sz w:val="20"/>
                <w:szCs w:val="20"/>
              </w:rPr>
            </w:pPr>
          </w:p>
        </w:tc>
      </w:tr>
      <w:tr w:rsidR="00DB7BA1" w:rsidRPr="0049668C" w:rsidTr="008D31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79"/>
          <w:jc w:val="center"/>
        </w:trPr>
        <w:tc>
          <w:tcPr>
            <w:tcW w:w="9948" w:type="dxa"/>
          </w:tcPr>
          <w:p w:rsidR="00DB7BA1" w:rsidRPr="00DB7BA1" w:rsidRDefault="00DB7BA1" w:rsidP="00DB7BA1">
            <w:pPr>
              <w:ind w:left="720"/>
              <w:rPr>
                <w:sz w:val="20"/>
                <w:szCs w:val="20"/>
              </w:rPr>
            </w:pPr>
          </w:p>
          <w:p w:rsidR="00DB7BA1" w:rsidRPr="0088527C" w:rsidRDefault="00DB7BA1" w:rsidP="00DB7BA1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8527C">
              <w:rPr>
                <w:b/>
                <w:sz w:val="20"/>
                <w:szCs w:val="20"/>
              </w:rPr>
              <w:t xml:space="preserve">Projede yapılan değişiklikleri (etkinlik </w:t>
            </w:r>
            <w:proofErr w:type="gramStart"/>
            <w:r>
              <w:rPr>
                <w:b/>
                <w:sz w:val="20"/>
                <w:szCs w:val="20"/>
              </w:rPr>
              <w:t>mekanı</w:t>
            </w:r>
            <w:proofErr w:type="gramEnd"/>
            <w:r>
              <w:rPr>
                <w:b/>
                <w:sz w:val="20"/>
                <w:szCs w:val="20"/>
              </w:rPr>
              <w:t xml:space="preserve">, </w:t>
            </w:r>
            <w:r w:rsidRPr="0088527C">
              <w:rPr>
                <w:b/>
                <w:sz w:val="20"/>
                <w:szCs w:val="20"/>
              </w:rPr>
              <w:t xml:space="preserve">programı, </w:t>
            </w:r>
            <w:r>
              <w:rPr>
                <w:b/>
                <w:sz w:val="20"/>
                <w:szCs w:val="20"/>
              </w:rPr>
              <w:t xml:space="preserve">içerik, </w:t>
            </w:r>
            <w:r w:rsidRPr="0088527C">
              <w:rPr>
                <w:b/>
                <w:sz w:val="20"/>
                <w:szCs w:val="20"/>
              </w:rPr>
              <w:t>proje ekibi, bütçe ile ilgili değişiklikler vs.) ve gerçekleştirilmeyen işleri gerekçeleri ile birlikte belirtiniz.</w:t>
            </w:r>
            <w:r w:rsidRPr="0088527C">
              <w:rPr>
                <w:sz w:val="20"/>
                <w:szCs w:val="20"/>
              </w:rPr>
              <w:t xml:space="preserve"> (Yapılması düşünülen tüm değişiklik ve planlamaların, </w:t>
            </w:r>
            <w:r w:rsidRPr="0088527C">
              <w:rPr>
                <w:b/>
                <w:sz w:val="20"/>
                <w:szCs w:val="20"/>
              </w:rPr>
              <w:t>öncesinden Bilim ve Toplum Programları Müdürlüğü’ne dilekçe yoluyla</w:t>
            </w:r>
            <w:r w:rsidRPr="0088527C">
              <w:rPr>
                <w:sz w:val="20"/>
                <w:szCs w:val="20"/>
              </w:rPr>
              <w:t xml:space="preserve"> iletilmesi gerekmektedir):</w:t>
            </w:r>
          </w:p>
          <w:p w:rsidR="00DB7BA1" w:rsidRPr="0088527C" w:rsidRDefault="00DB7BA1" w:rsidP="00DB7BA1">
            <w:pPr>
              <w:rPr>
                <w:sz w:val="20"/>
                <w:szCs w:val="20"/>
                <w:highlight w:val="yellow"/>
              </w:rPr>
            </w:pPr>
          </w:p>
          <w:p w:rsidR="00DB7BA1" w:rsidRDefault="00DB7BA1" w:rsidP="00DB7BA1">
            <w:pPr>
              <w:rPr>
                <w:sz w:val="20"/>
                <w:szCs w:val="20"/>
                <w:highlight w:val="yellow"/>
              </w:rPr>
            </w:pPr>
          </w:p>
          <w:p w:rsidR="00DB7BA1" w:rsidRDefault="00DB7BA1" w:rsidP="00DB7BA1">
            <w:pPr>
              <w:ind w:firstLine="709"/>
              <w:rPr>
                <w:sz w:val="20"/>
                <w:szCs w:val="20"/>
                <w:highlight w:val="yellow"/>
              </w:rPr>
            </w:pPr>
          </w:p>
          <w:p w:rsidR="00DB7BA1" w:rsidRDefault="00DB7BA1" w:rsidP="00DB7BA1">
            <w:pPr>
              <w:ind w:left="720"/>
              <w:rPr>
                <w:b/>
                <w:sz w:val="20"/>
                <w:szCs w:val="20"/>
              </w:rPr>
            </w:pPr>
          </w:p>
          <w:p w:rsidR="00DB7BA1" w:rsidRPr="0088527C" w:rsidRDefault="00DB7BA1" w:rsidP="00DB7BA1">
            <w:pPr>
              <w:rPr>
                <w:sz w:val="20"/>
                <w:szCs w:val="20"/>
                <w:highlight w:val="yellow"/>
              </w:rPr>
            </w:pPr>
          </w:p>
        </w:tc>
      </w:tr>
      <w:tr w:rsidR="00DB7BA1" w:rsidRPr="0049668C" w:rsidTr="006E7F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69"/>
          <w:jc w:val="center"/>
        </w:trPr>
        <w:tc>
          <w:tcPr>
            <w:tcW w:w="9948" w:type="dxa"/>
          </w:tcPr>
          <w:p w:rsidR="00DB7BA1" w:rsidRDefault="00DB7BA1" w:rsidP="006E7FBC">
            <w:pPr>
              <w:ind w:left="720"/>
              <w:rPr>
                <w:b/>
                <w:sz w:val="20"/>
                <w:szCs w:val="20"/>
              </w:rPr>
            </w:pPr>
          </w:p>
          <w:p w:rsidR="00DB7BA1" w:rsidRPr="006D2F97" w:rsidRDefault="00DB7BA1" w:rsidP="006E7FBC">
            <w:pPr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nin başlangıcından itibaren gerçekleştirilen tüm etkinlikler için EK-2 Görevli</w:t>
            </w:r>
            <w:r w:rsidRPr="0004670C">
              <w:rPr>
                <w:b/>
                <w:sz w:val="20"/>
                <w:szCs w:val="20"/>
              </w:rPr>
              <w:t xml:space="preserve"> Listesi </w:t>
            </w:r>
            <w:r>
              <w:rPr>
                <w:b/>
                <w:sz w:val="20"/>
                <w:szCs w:val="20"/>
              </w:rPr>
              <w:t>dosyası eksiksiz doldurulmalıdır.</w:t>
            </w:r>
            <w:r w:rsidRPr="004C1E45">
              <w:rPr>
                <w:sz w:val="20"/>
                <w:szCs w:val="20"/>
              </w:rPr>
              <w:t xml:space="preserve"> Etkinliklerde </w:t>
            </w:r>
            <w:r>
              <w:rPr>
                <w:sz w:val="20"/>
                <w:szCs w:val="20"/>
              </w:rPr>
              <w:t>görev</w:t>
            </w:r>
            <w:r w:rsidRPr="004C1E45">
              <w:rPr>
                <w:sz w:val="20"/>
                <w:szCs w:val="20"/>
              </w:rPr>
              <w:t xml:space="preserve"> alan </w:t>
            </w:r>
            <w:r>
              <w:rPr>
                <w:sz w:val="20"/>
                <w:szCs w:val="20"/>
              </w:rPr>
              <w:t>görevlilerin (atölye lideri, rehber konuşmacı)</w:t>
            </w:r>
            <w:r w:rsidRPr="004C1E45">
              <w:rPr>
                <w:sz w:val="20"/>
                <w:szCs w:val="20"/>
              </w:rPr>
              <w:t xml:space="preserve"> listesi</w:t>
            </w:r>
            <w:r>
              <w:rPr>
                <w:sz w:val="20"/>
                <w:szCs w:val="20"/>
              </w:rPr>
              <w:t xml:space="preserve">, Ek 2’deki tabloya uygun olarak </w:t>
            </w:r>
            <w:r w:rsidRPr="004C1E45">
              <w:rPr>
                <w:sz w:val="20"/>
                <w:szCs w:val="20"/>
              </w:rPr>
              <w:t xml:space="preserve">verilmelidir. Ayrıca proje öneri formunda belirtilmiş olup da etkinliğe katılamayan ve </w:t>
            </w:r>
            <w:r>
              <w:rPr>
                <w:sz w:val="20"/>
                <w:szCs w:val="20"/>
              </w:rPr>
              <w:t xml:space="preserve">bu kişi/kişilerin </w:t>
            </w:r>
            <w:r w:rsidRPr="004C1E45">
              <w:rPr>
                <w:sz w:val="20"/>
                <w:szCs w:val="20"/>
              </w:rPr>
              <w:t xml:space="preserve">yerine </w:t>
            </w:r>
            <w:r>
              <w:rPr>
                <w:sz w:val="20"/>
                <w:szCs w:val="20"/>
              </w:rPr>
              <w:t>geçen</w:t>
            </w:r>
            <w:r w:rsidRPr="004C1E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örevlilerin (sadece atölye liderleri için) isimleri de bu tabloda belirtilmelidir.</w:t>
            </w:r>
            <w:r w:rsidRPr="0004670C">
              <w:rPr>
                <w:sz w:val="20"/>
                <w:szCs w:val="20"/>
              </w:rPr>
              <w:t xml:space="preserve"> </w:t>
            </w:r>
          </w:p>
          <w:p w:rsidR="00DB7BA1" w:rsidRDefault="00DB7BA1" w:rsidP="006D2F97">
            <w:pPr>
              <w:rPr>
                <w:b/>
                <w:sz w:val="20"/>
                <w:szCs w:val="20"/>
              </w:rPr>
            </w:pPr>
          </w:p>
          <w:p w:rsidR="00DB7BA1" w:rsidRDefault="00DB7BA1" w:rsidP="006D2F97">
            <w:pPr>
              <w:rPr>
                <w:b/>
                <w:sz w:val="20"/>
                <w:szCs w:val="20"/>
              </w:rPr>
            </w:pPr>
          </w:p>
          <w:p w:rsidR="00DB7BA1" w:rsidRDefault="00DB7BA1" w:rsidP="006D2F97">
            <w:pPr>
              <w:rPr>
                <w:b/>
                <w:sz w:val="20"/>
                <w:szCs w:val="20"/>
              </w:rPr>
            </w:pPr>
          </w:p>
          <w:p w:rsidR="00DB7BA1" w:rsidRPr="006E7FBC" w:rsidRDefault="00DB7BA1" w:rsidP="006E7FBC">
            <w:pPr>
              <w:ind w:left="360"/>
              <w:rPr>
                <w:b/>
                <w:sz w:val="20"/>
                <w:szCs w:val="20"/>
              </w:rPr>
            </w:pPr>
            <w:r w:rsidRPr="0049668C">
              <w:rPr>
                <w:sz w:val="20"/>
                <w:szCs w:val="20"/>
              </w:rPr>
              <w:t xml:space="preserve">      </w:t>
            </w:r>
          </w:p>
        </w:tc>
      </w:tr>
      <w:tr w:rsidR="00DB7BA1" w:rsidRPr="0049668C" w:rsidTr="001F7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97"/>
          <w:jc w:val="center"/>
        </w:trPr>
        <w:tc>
          <w:tcPr>
            <w:tcW w:w="9948" w:type="dxa"/>
          </w:tcPr>
          <w:p w:rsidR="00DB7BA1" w:rsidRPr="002C6409" w:rsidRDefault="00DB7BA1" w:rsidP="006E7FBC">
            <w:pPr>
              <w:pStyle w:val="ListeParagraf"/>
              <w:suppressAutoHyphens w:val="0"/>
              <w:jc w:val="both"/>
              <w:rPr>
                <w:rFonts w:ascii="Arial" w:hAnsi="Arial" w:cs="Arial"/>
                <w:sz w:val="20"/>
                <w:lang w:eastAsia="tr-TR"/>
              </w:rPr>
            </w:pPr>
            <w:bookmarkStart w:id="0" w:name="_Hlk184028068"/>
          </w:p>
          <w:p w:rsidR="00DB7BA1" w:rsidRPr="00C0299F" w:rsidRDefault="00DB7BA1" w:rsidP="00641F47">
            <w:pPr>
              <w:pStyle w:val="ListeParagraf"/>
              <w:numPr>
                <w:ilvl w:val="0"/>
                <w:numId w:val="4"/>
              </w:numPr>
              <w:suppressAutoHyphens w:val="0"/>
              <w:jc w:val="both"/>
              <w:rPr>
                <w:rFonts w:ascii="Arial" w:hAnsi="Arial" w:cs="Arial"/>
                <w:sz w:val="20"/>
                <w:lang w:eastAsia="tr-TR"/>
              </w:rPr>
            </w:pPr>
            <w:r w:rsidRPr="00C0299F">
              <w:rPr>
                <w:rFonts w:ascii="Arial" w:hAnsi="Arial" w:cs="Arial"/>
                <w:b/>
                <w:sz w:val="20"/>
                <w:lang w:eastAsia="tr-TR"/>
              </w:rPr>
              <w:t xml:space="preserve">Ölçme/Değerlendirme Yöntemleri: </w:t>
            </w:r>
            <w:r w:rsidRPr="00C0299F">
              <w:rPr>
                <w:rFonts w:ascii="Arial" w:hAnsi="Arial" w:cs="Arial"/>
                <w:sz w:val="20"/>
                <w:lang w:eastAsia="tr-TR"/>
              </w:rPr>
              <w:t>Proje boyunca gerçekleştirmiş olduğunuz tüm ölçme/değerlendirme yöntemlerini (resim çalışması, yaratıcı yazım tekniği kullanılarak yazı yazdırılması, şiir yazdırılması, drama etkinlikleri, anket, bilgi ölçen mini-testler, ön test ve son testler vb.) belirterek bu yöntemler sonucunda;</w:t>
            </w:r>
          </w:p>
          <w:p w:rsidR="00ED1F9C" w:rsidRPr="00ED1F9C" w:rsidRDefault="00DB7BA1" w:rsidP="00ED1F9C">
            <w:pPr>
              <w:pStyle w:val="ListeParagraf"/>
              <w:numPr>
                <w:ilvl w:val="0"/>
                <w:numId w:val="1"/>
              </w:numPr>
              <w:suppressAutoHyphens w:val="0"/>
              <w:spacing w:line="276" w:lineRule="auto"/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  <w:lang w:eastAsia="tr-TR"/>
              </w:rPr>
              <w:t>Etkinlik öncesi ve sonrasındaki mevcut durum</w:t>
            </w:r>
            <w:r w:rsidR="00825CE9">
              <w:rPr>
                <w:rFonts w:ascii="Arial" w:hAnsi="Arial" w:cs="Arial"/>
                <w:sz w:val="20"/>
                <w:lang w:eastAsia="tr-TR"/>
              </w:rPr>
              <w:t>,</w:t>
            </w:r>
          </w:p>
          <w:p w:rsidR="00ED1F9C" w:rsidRDefault="00DB7BA1" w:rsidP="00ED1F9C">
            <w:pPr>
              <w:pStyle w:val="ListeParagraf"/>
              <w:numPr>
                <w:ilvl w:val="0"/>
                <w:numId w:val="1"/>
              </w:numPr>
              <w:suppressAutoHyphens w:val="0"/>
              <w:spacing w:line="276" w:lineRule="auto"/>
              <w:rPr>
                <w:rFonts w:ascii="Arial" w:hAnsi="Arial" w:cs="Arial"/>
                <w:sz w:val="20"/>
                <w:lang w:eastAsia="tr-TR"/>
              </w:rPr>
            </w:pPr>
            <w:r w:rsidRPr="00253B08">
              <w:rPr>
                <w:rFonts w:ascii="Arial" w:hAnsi="Arial" w:cs="Arial"/>
                <w:sz w:val="20"/>
                <w:lang w:eastAsia="tr-TR"/>
              </w:rPr>
              <w:t>Bilime</w:t>
            </w:r>
            <w:r>
              <w:rPr>
                <w:rFonts w:ascii="Arial" w:hAnsi="Arial" w:cs="Arial"/>
                <w:sz w:val="20"/>
                <w:lang w:eastAsia="tr-TR"/>
              </w:rPr>
              <w:t>, bilimsel gelişmelere ve bilim insanlarına</w:t>
            </w:r>
            <w:r w:rsidRPr="00253B08">
              <w:rPr>
                <w:rFonts w:ascii="Arial" w:hAnsi="Arial" w:cs="Arial"/>
                <w:sz w:val="20"/>
                <w:lang w:eastAsia="tr-TR"/>
              </w:rPr>
              <w:t xml:space="preserve"> </w:t>
            </w:r>
            <w:r>
              <w:rPr>
                <w:rFonts w:ascii="Arial" w:hAnsi="Arial" w:cs="Arial"/>
                <w:sz w:val="20"/>
                <w:lang w:eastAsia="tr-TR"/>
              </w:rPr>
              <w:t>yönelik</w:t>
            </w:r>
            <w:r w:rsidR="00ED1F9C">
              <w:rPr>
                <w:rFonts w:ascii="Arial" w:hAnsi="Arial" w:cs="Arial"/>
                <w:sz w:val="20"/>
                <w:lang w:eastAsia="tr-TR"/>
              </w:rPr>
              <w:t xml:space="preserve"> bakış açısında </w:t>
            </w:r>
            <w:r w:rsidR="00825CE9">
              <w:rPr>
                <w:rFonts w:ascii="Arial" w:hAnsi="Arial" w:cs="Arial"/>
                <w:sz w:val="20"/>
                <w:lang w:eastAsia="tr-TR"/>
              </w:rPr>
              <w:t xml:space="preserve">meydana gelen </w:t>
            </w:r>
            <w:r w:rsidRPr="00ED1F9C">
              <w:rPr>
                <w:rFonts w:ascii="Arial" w:hAnsi="Arial" w:cs="Arial"/>
                <w:sz w:val="20"/>
                <w:lang w:eastAsia="tr-TR"/>
              </w:rPr>
              <w:t>değişim/gelişim</w:t>
            </w:r>
            <w:r w:rsidR="00825CE9">
              <w:rPr>
                <w:rFonts w:ascii="Arial" w:hAnsi="Arial" w:cs="Arial"/>
                <w:sz w:val="20"/>
                <w:lang w:eastAsia="tr-TR"/>
              </w:rPr>
              <w:t>,</w:t>
            </w:r>
          </w:p>
          <w:p w:rsidR="008410EC" w:rsidRDefault="00ED1F9C" w:rsidP="00ED1F9C">
            <w:pPr>
              <w:pStyle w:val="ListeParagraf"/>
              <w:numPr>
                <w:ilvl w:val="0"/>
                <w:numId w:val="1"/>
              </w:numPr>
              <w:suppressAutoHyphens w:val="0"/>
              <w:spacing w:line="276" w:lineRule="auto"/>
              <w:rPr>
                <w:rFonts w:ascii="Arial" w:hAnsi="Arial" w:cs="Arial"/>
                <w:sz w:val="20"/>
                <w:lang w:eastAsia="tr-TR"/>
              </w:rPr>
            </w:pPr>
            <w:r>
              <w:rPr>
                <w:rFonts w:ascii="Arial" w:hAnsi="Arial" w:cs="Arial"/>
                <w:sz w:val="20"/>
                <w:lang w:eastAsia="tr-TR"/>
              </w:rPr>
              <w:t>Yapılan ölçe ve değerlendirme çalışmalarının analizi ile elde edilen tüm bulgular</w:t>
            </w:r>
          </w:p>
          <w:p w:rsidR="00C0299F" w:rsidRPr="008410EC" w:rsidRDefault="00ED1F9C" w:rsidP="008410EC">
            <w:pPr>
              <w:suppressAutoHyphens w:val="0"/>
              <w:spacing w:line="276" w:lineRule="auto"/>
              <w:ind w:left="709"/>
              <w:rPr>
                <w:sz w:val="20"/>
              </w:rPr>
            </w:pPr>
            <w:proofErr w:type="gramStart"/>
            <w:r w:rsidRPr="008410EC">
              <w:rPr>
                <w:sz w:val="20"/>
              </w:rPr>
              <w:t>detaylıca</w:t>
            </w:r>
            <w:proofErr w:type="gramEnd"/>
            <w:r w:rsidRPr="008410EC">
              <w:rPr>
                <w:sz w:val="20"/>
              </w:rPr>
              <w:t xml:space="preserve"> açıklanmalıdır.</w:t>
            </w:r>
          </w:p>
          <w:p w:rsidR="00DB7BA1" w:rsidRDefault="00DB7BA1" w:rsidP="00641F47">
            <w:pPr>
              <w:pStyle w:val="ListeParagraf"/>
              <w:suppressAutoHyphens w:val="0"/>
              <w:spacing w:line="276" w:lineRule="auto"/>
              <w:rPr>
                <w:rFonts w:ascii="Arial" w:hAnsi="Arial" w:cs="Arial"/>
                <w:sz w:val="20"/>
                <w:lang w:eastAsia="tr-TR"/>
              </w:rPr>
            </w:pPr>
          </w:p>
          <w:p w:rsidR="00DB7BA1" w:rsidRDefault="00DB7BA1" w:rsidP="008D31DD">
            <w:pPr>
              <w:pStyle w:val="ListeParagraf"/>
              <w:suppressAutoHyphens w:val="0"/>
              <w:spacing w:line="276" w:lineRule="auto"/>
              <w:ind w:left="1069"/>
              <w:rPr>
                <w:rFonts w:ascii="Arial" w:hAnsi="Arial" w:cs="Arial"/>
                <w:sz w:val="20"/>
                <w:lang w:eastAsia="tr-TR"/>
              </w:rPr>
            </w:pPr>
          </w:p>
          <w:p w:rsidR="00DB7BA1" w:rsidRDefault="00DB7BA1" w:rsidP="008D31DD">
            <w:pPr>
              <w:pStyle w:val="ListeParagraf"/>
              <w:suppressAutoHyphens w:val="0"/>
              <w:spacing w:line="276" w:lineRule="auto"/>
              <w:ind w:left="1069"/>
              <w:rPr>
                <w:rFonts w:ascii="Arial" w:hAnsi="Arial" w:cs="Arial"/>
                <w:sz w:val="20"/>
                <w:lang w:eastAsia="tr-TR"/>
              </w:rPr>
            </w:pPr>
          </w:p>
          <w:p w:rsidR="00DB7BA1" w:rsidRPr="006D2F97" w:rsidRDefault="00DB7BA1" w:rsidP="006D2F97">
            <w:pPr>
              <w:suppressAutoHyphens w:val="0"/>
              <w:spacing w:line="276" w:lineRule="auto"/>
              <w:rPr>
                <w:sz w:val="20"/>
              </w:rPr>
            </w:pPr>
          </w:p>
          <w:p w:rsidR="00DB7BA1" w:rsidRPr="00253B08" w:rsidRDefault="00DB7BA1" w:rsidP="008D31DD">
            <w:pPr>
              <w:pStyle w:val="ListeParagraf"/>
              <w:suppressAutoHyphens w:val="0"/>
              <w:spacing w:line="276" w:lineRule="auto"/>
              <w:ind w:left="1069"/>
              <w:rPr>
                <w:rFonts w:ascii="Arial" w:hAnsi="Arial" w:cs="Arial"/>
                <w:sz w:val="18"/>
                <w:szCs w:val="18"/>
                <w:lang w:eastAsia="tr-TR"/>
              </w:rPr>
            </w:pPr>
          </w:p>
        </w:tc>
      </w:tr>
      <w:tr w:rsidR="00DB7BA1" w:rsidRPr="0049668C" w:rsidTr="001F7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  <w:jc w:val="center"/>
        </w:trPr>
        <w:tc>
          <w:tcPr>
            <w:tcW w:w="9948" w:type="dxa"/>
          </w:tcPr>
          <w:p w:rsidR="00DB7BA1" w:rsidRDefault="00DB7BA1" w:rsidP="006E7FBC">
            <w:pPr>
              <w:pStyle w:val="WW-NormalWeb1"/>
              <w:spacing w:before="0" w:after="0"/>
              <w:ind w:left="252" w:hanging="252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</w:t>
            </w:r>
          </w:p>
          <w:p w:rsidR="00DB7BA1" w:rsidRPr="001D24AE" w:rsidRDefault="00DB7BA1" w:rsidP="001D24AE">
            <w:pPr>
              <w:numPr>
                <w:ilvl w:val="0"/>
                <w:numId w:val="4"/>
              </w:numPr>
              <w:ind w:left="360"/>
              <w:rPr>
                <w:b/>
                <w:sz w:val="20"/>
                <w:szCs w:val="20"/>
              </w:rPr>
            </w:pPr>
            <w:r w:rsidRPr="001D24AE">
              <w:rPr>
                <w:b/>
                <w:sz w:val="20"/>
                <w:szCs w:val="20"/>
              </w:rPr>
              <w:t>Yaygın Etki:</w:t>
            </w:r>
            <w:r w:rsidRPr="001D24AE">
              <w:rPr>
                <w:sz w:val="20"/>
                <w:szCs w:val="20"/>
              </w:rPr>
              <w:t xml:space="preserve"> Bilime ve projeye olan ilginin arttırılması kapsamında projenin hedeflediği katılımcı sayısı ve hedef kitleye ulaşım yöntemleri; projenin tanıtımının yapılmasına yönelik çalışmalar ile organizasyon sonuçlarının paylaşılması/ yaygınlaştırılması adına yapılacak çalışmalar bu kısımda anlatılmalıdır: </w:t>
            </w:r>
          </w:p>
          <w:p w:rsidR="00DB7BA1" w:rsidRDefault="00DB7BA1" w:rsidP="006E7FBC">
            <w:pPr>
              <w:ind w:left="720"/>
              <w:rPr>
                <w:sz w:val="20"/>
                <w:szCs w:val="20"/>
              </w:rPr>
            </w:pPr>
          </w:p>
          <w:p w:rsidR="00DB7BA1" w:rsidRDefault="00DB7BA1" w:rsidP="006E7FBC">
            <w:pPr>
              <w:ind w:left="720"/>
              <w:rPr>
                <w:sz w:val="20"/>
                <w:szCs w:val="20"/>
              </w:rPr>
            </w:pPr>
          </w:p>
          <w:p w:rsidR="00DB7BA1" w:rsidRDefault="00DB7BA1" w:rsidP="006E7FBC">
            <w:pPr>
              <w:ind w:left="720"/>
              <w:rPr>
                <w:b/>
                <w:sz w:val="20"/>
                <w:szCs w:val="20"/>
              </w:rPr>
            </w:pPr>
          </w:p>
          <w:p w:rsidR="00DB7BA1" w:rsidRDefault="00DB7BA1" w:rsidP="006E7FBC">
            <w:pPr>
              <w:ind w:left="720"/>
              <w:rPr>
                <w:b/>
                <w:sz w:val="20"/>
                <w:szCs w:val="20"/>
              </w:rPr>
            </w:pPr>
          </w:p>
          <w:p w:rsidR="00DB7BA1" w:rsidRDefault="00DB7BA1" w:rsidP="006E7FBC">
            <w:pPr>
              <w:ind w:left="720"/>
              <w:rPr>
                <w:b/>
                <w:sz w:val="20"/>
                <w:szCs w:val="20"/>
              </w:rPr>
            </w:pPr>
          </w:p>
          <w:p w:rsidR="00DB7BA1" w:rsidRDefault="00DB7BA1" w:rsidP="006E7FBC">
            <w:pPr>
              <w:ind w:left="720"/>
              <w:rPr>
                <w:b/>
                <w:sz w:val="20"/>
                <w:szCs w:val="20"/>
              </w:rPr>
            </w:pPr>
          </w:p>
        </w:tc>
      </w:tr>
      <w:bookmarkEnd w:id="0"/>
      <w:tr w:rsidR="00DB7BA1" w:rsidRPr="0049668C" w:rsidTr="001F7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  <w:jc w:val="center"/>
        </w:trPr>
        <w:tc>
          <w:tcPr>
            <w:tcW w:w="9948" w:type="dxa"/>
          </w:tcPr>
          <w:p w:rsidR="00DB7BA1" w:rsidRPr="002C6409" w:rsidRDefault="00DB7BA1" w:rsidP="006E7FBC">
            <w:pPr>
              <w:ind w:left="720"/>
              <w:rPr>
                <w:sz w:val="20"/>
                <w:szCs w:val="20"/>
              </w:rPr>
            </w:pPr>
          </w:p>
          <w:p w:rsidR="00DB7BA1" w:rsidRPr="001F1817" w:rsidRDefault="00DB7BA1" w:rsidP="006E7FBC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49668C">
              <w:rPr>
                <w:b/>
                <w:sz w:val="20"/>
                <w:szCs w:val="20"/>
              </w:rPr>
              <w:t>Gerçekleştirilen</w:t>
            </w:r>
            <w:r>
              <w:rPr>
                <w:b/>
                <w:sz w:val="20"/>
                <w:szCs w:val="20"/>
              </w:rPr>
              <w:t xml:space="preserve"> Diğer</w:t>
            </w:r>
            <w:r w:rsidRPr="0049668C">
              <w:rPr>
                <w:b/>
                <w:sz w:val="20"/>
                <w:szCs w:val="20"/>
              </w:rPr>
              <w:t xml:space="preserve"> Çalışmalar: </w:t>
            </w:r>
            <w:r w:rsidRPr="001F1817">
              <w:rPr>
                <w:sz w:val="20"/>
                <w:szCs w:val="20"/>
              </w:rPr>
              <w:t xml:space="preserve">Proje öneri formunda belirtilen programda herhangi bir değişikliğe neden olmadan gerçekleştirilen ilave etkinlikler, </w:t>
            </w:r>
            <w:r>
              <w:rPr>
                <w:sz w:val="20"/>
                <w:szCs w:val="20"/>
              </w:rPr>
              <w:t>yapılan çalışmalar</w:t>
            </w:r>
            <w:r w:rsidRPr="001F1817">
              <w:rPr>
                <w:sz w:val="20"/>
                <w:szCs w:val="20"/>
              </w:rPr>
              <w:t xml:space="preserve"> vb. </w:t>
            </w:r>
          </w:p>
          <w:p w:rsidR="00DB7BA1" w:rsidRDefault="00DB7BA1" w:rsidP="00F83F12">
            <w:pPr>
              <w:rPr>
                <w:sz w:val="20"/>
                <w:szCs w:val="20"/>
              </w:rPr>
            </w:pPr>
          </w:p>
          <w:p w:rsidR="00DB7BA1" w:rsidRDefault="00DB7BA1" w:rsidP="00DB7BA1">
            <w:pPr>
              <w:rPr>
                <w:sz w:val="20"/>
                <w:szCs w:val="20"/>
              </w:rPr>
            </w:pPr>
          </w:p>
          <w:p w:rsidR="00DB7BA1" w:rsidRDefault="00DB7BA1" w:rsidP="006E7FBC">
            <w:pPr>
              <w:ind w:left="360"/>
              <w:rPr>
                <w:sz w:val="20"/>
                <w:szCs w:val="20"/>
              </w:rPr>
            </w:pPr>
          </w:p>
          <w:p w:rsidR="00DB7BA1" w:rsidRDefault="00DB7BA1" w:rsidP="006E7FBC">
            <w:pPr>
              <w:ind w:left="360"/>
              <w:rPr>
                <w:sz w:val="20"/>
                <w:szCs w:val="20"/>
              </w:rPr>
            </w:pPr>
          </w:p>
          <w:p w:rsidR="00DB7BA1" w:rsidRDefault="00DB7BA1" w:rsidP="006E7FBC">
            <w:pPr>
              <w:ind w:left="360"/>
              <w:rPr>
                <w:sz w:val="20"/>
                <w:szCs w:val="20"/>
              </w:rPr>
            </w:pPr>
          </w:p>
          <w:p w:rsidR="00DB7BA1" w:rsidRPr="0049668C" w:rsidRDefault="00DB7BA1" w:rsidP="006E7FBC">
            <w:pPr>
              <w:ind w:left="360"/>
              <w:rPr>
                <w:sz w:val="20"/>
                <w:szCs w:val="20"/>
              </w:rPr>
            </w:pPr>
          </w:p>
        </w:tc>
      </w:tr>
      <w:tr w:rsidR="00DB7BA1" w:rsidRPr="0049668C" w:rsidTr="001F7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  <w:jc w:val="center"/>
        </w:trPr>
        <w:tc>
          <w:tcPr>
            <w:tcW w:w="9948" w:type="dxa"/>
          </w:tcPr>
          <w:p w:rsidR="00DB7BA1" w:rsidRPr="002C6409" w:rsidRDefault="00DB7BA1" w:rsidP="006E7FBC">
            <w:pPr>
              <w:ind w:left="720"/>
              <w:rPr>
                <w:sz w:val="20"/>
                <w:szCs w:val="20"/>
              </w:rPr>
            </w:pPr>
          </w:p>
          <w:p w:rsidR="008410EC" w:rsidRDefault="00C956CD" w:rsidP="006E7FBC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ganizasyon Sonuçları</w:t>
            </w:r>
            <w:r w:rsidR="00DB7BA1" w:rsidRPr="00A26543">
              <w:rPr>
                <w:b/>
                <w:sz w:val="20"/>
                <w:szCs w:val="20"/>
              </w:rPr>
              <w:t>:</w:t>
            </w:r>
            <w:r w:rsidR="00DB7BA1">
              <w:rPr>
                <w:sz w:val="20"/>
                <w:szCs w:val="20"/>
              </w:rPr>
              <w:t xml:space="preserve"> </w:t>
            </w:r>
            <w:r w:rsidR="00DB7BA1" w:rsidRPr="001A75B4">
              <w:rPr>
                <w:sz w:val="20"/>
                <w:szCs w:val="20"/>
              </w:rPr>
              <w:t>Proje</w:t>
            </w:r>
            <w:r>
              <w:rPr>
                <w:sz w:val="20"/>
                <w:szCs w:val="20"/>
              </w:rPr>
              <w:t xml:space="preserve"> sonucunda ulaşılan, </w:t>
            </w:r>
          </w:p>
          <w:p w:rsidR="008410EC" w:rsidRPr="008410EC" w:rsidRDefault="00C956CD" w:rsidP="008410EC">
            <w:pPr>
              <w:pStyle w:val="ListeParagraf"/>
              <w:numPr>
                <w:ilvl w:val="0"/>
                <w:numId w:val="1"/>
              </w:numPr>
              <w:suppressAutoHyphens w:val="0"/>
              <w:spacing w:line="276" w:lineRule="auto"/>
              <w:rPr>
                <w:rFonts w:ascii="Arial" w:hAnsi="Arial" w:cs="Arial"/>
                <w:sz w:val="20"/>
                <w:lang w:eastAsia="tr-TR"/>
              </w:rPr>
            </w:pPr>
            <w:proofErr w:type="gramStart"/>
            <w:r w:rsidRPr="008410EC">
              <w:rPr>
                <w:rFonts w:ascii="Arial" w:hAnsi="Arial" w:cs="Arial"/>
                <w:sz w:val="20"/>
                <w:lang w:eastAsia="tr-TR"/>
              </w:rPr>
              <w:t>organizasyonun</w:t>
            </w:r>
            <w:proofErr w:type="gramEnd"/>
            <w:r w:rsidRPr="008410EC">
              <w:rPr>
                <w:rFonts w:ascii="Arial" w:hAnsi="Arial" w:cs="Arial"/>
                <w:sz w:val="20"/>
                <w:lang w:eastAsia="tr-TR"/>
              </w:rPr>
              <w:t xml:space="preserve"> tanıtım çalışmalarına ait sonuçlar</w:t>
            </w:r>
            <w:r w:rsidR="00ED1F9C" w:rsidRPr="008410EC">
              <w:rPr>
                <w:rFonts w:ascii="Arial" w:hAnsi="Arial" w:cs="Arial"/>
                <w:sz w:val="20"/>
                <w:lang w:eastAsia="tr-TR"/>
              </w:rPr>
              <w:t xml:space="preserve"> (</w:t>
            </w:r>
            <w:proofErr w:type="spellStart"/>
            <w:r w:rsidR="00ED1F9C" w:rsidRPr="008410EC">
              <w:rPr>
                <w:rFonts w:ascii="Arial" w:hAnsi="Arial" w:cs="Arial"/>
                <w:sz w:val="20"/>
                <w:lang w:eastAsia="tr-TR"/>
              </w:rPr>
              <w:t>Örn</w:t>
            </w:r>
            <w:proofErr w:type="spellEnd"/>
            <w:r w:rsidR="00ED1F9C" w:rsidRPr="008410EC">
              <w:rPr>
                <w:rFonts w:ascii="Arial" w:hAnsi="Arial" w:cs="Arial"/>
                <w:sz w:val="20"/>
                <w:lang w:eastAsia="tr-TR"/>
              </w:rPr>
              <w:t>: Etkinlik web sitesi X kişi tarafından ziyaret edilmiş, X sayıda basılı haber yayınlanmıştır, X sayıda kişi haberdar edilmiştir vb.),</w:t>
            </w:r>
            <w:r w:rsidRPr="008410EC">
              <w:rPr>
                <w:rFonts w:ascii="Arial" w:hAnsi="Arial" w:cs="Arial"/>
                <w:sz w:val="20"/>
                <w:lang w:eastAsia="tr-TR"/>
              </w:rPr>
              <w:t xml:space="preserve"> </w:t>
            </w:r>
          </w:p>
          <w:p w:rsidR="008410EC" w:rsidRPr="008410EC" w:rsidRDefault="00C956CD" w:rsidP="008410EC">
            <w:pPr>
              <w:pStyle w:val="ListeParagraf"/>
              <w:numPr>
                <w:ilvl w:val="0"/>
                <w:numId w:val="1"/>
              </w:numPr>
              <w:suppressAutoHyphens w:val="0"/>
              <w:spacing w:line="276" w:lineRule="auto"/>
              <w:rPr>
                <w:rFonts w:ascii="Arial" w:hAnsi="Arial" w:cs="Arial"/>
                <w:sz w:val="20"/>
                <w:lang w:eastAsia="tr-TR"/>
              </w:rPr>
            </w:pPr>
            <w:proofErr w:type="gramStart"/>
            <w:r w:rsidRPr="008410EC">
              <w:rPr>
                <w:rFonts w:ascii="Arial" w:hAnsi="Arial" w:cs="Arial"/>
                <w:sz w:val="20"/>
                <w:lang w:eastAsia="tr-TR"/>
              </w:rPr>
              <w:t>etkinliklerin</w:t>
            </w:r>
            <w:proofErr w:type="gramEnd"/>
            <w:r w:rsidRPr="008410EC">
              <w:rPr>
                <w:rFonts w:ascii="Arial" w:hAnsi="Arial" w:cs="Arial"/>
                <w:sz w:val="20"/>
                <w:lang w:eastAsia="tr-TR"/>
              </w:rPr>
              <w:t xml:space="preserve"> uygulanmasına ait sonuçlar </w:t>
            </w:r>
            <w:r w:rsidR="00ED1F9C" w:rsidRPr="008410EC">
              <w:rPr>
                <w:rFonts w:ascii="Arial" w:hAnsi="Arial" w:cs="Arial"/>
                <w:sz w:val="20"/>
                <w:lang w:eastAsia="tr-TR"/>
              </w:rPr>
              <w:t>(</w:t>
            </w:r>
            <w:proofErr w:type="spellStart"/>
            <w:r w:rsidR="00ED1F9C" w:rsidRPr="008410EC">
              <w:rPr>
                <w:rFonts w:ascii="Arial" w:hAnsi="Arial" w:cs="Arial"/>
                <w:sz w:val="20"/>
                <w:lang w:eastAsia="tr-TR"/>
              </w:rPr>
              <w:t>Örn</w:t>
            </w:r>
            <w:proofErr w:type="spellEnd"/>
            <w:r w:rsidR="00ED1F9C" w:rsidRPr="008410EC">
              <w:rPr>
                <w:rFonts w:ascii="Arial" w:hAnsi="Arial" w:cs="Arial"/>
                <w:sz w:val="20"/>
                <w:lang w:eastAsia="tr-TR"/>
              </w:rPr>
              <w:t xml:space="preserve">: Etkinliklere X sayıda kişi katılmıştır, X sayıda </w:t>
            </w:r>
            <w:proofErr w:type="spellStart"/>
            <w:r w:rsidR="00ED1F9C" w:rsidRPr="008410EC">
              <w:rPr>
                <w:rFonts w:ascii="Arial" w:hAnsi="Arial" w:cs="Arial"/>
                <w:sz w:val="20"/>
                <w:lang w:eastAsia="tr-TR"/>
              </w:rPr>
              <w:t>stand</w:t>
            </w:r>
            <w:proofErr w:type="spellEnd"/>
            <w:r w:rsidR="00ED1F9C" w:rsidRPr="008410EC">
              <w:rPr>
                <w:rFonts w:ascii="Arial" w:hAnsi="Arial" w:cs="Arial"/>
                <w:sz w:val="20"/>
                <w:lang w:eastAsia="tr-TR"/>
              </w:rPr>
              <w:t xml:space="preserve"> açılmıştır, X sayıda üniversitenin katkılarıyla, X sayıda araştırmacı sunum yapmıştır, X sayıda sergi düzenlenmiştir vb.) </w:t>
            </w:r>
            <w:r w:rsidRPr="008410EC">
              <w:rPr>
                <w:rFonts w:ascii="Arial" w:hAnsi="Arial" w:cs="Arial"/>
                <w:sz w:val="20"/>
                <w:lang w:eastAsia="tr-TR"/>
              </w:rPr>
              <w:t xml:space="preserve">ve </w:t>
            </w:r>
          </w:p>
          <w:p w:rsidR="008410EC" w:rsidRDefault="00ED1F9C" w:rsidP="008410EC">
            <w:pPr>
              <w:pStyle w:val="ListeParagraf"/>
              <w:numPr>
                <w:ilvl w:val="0"/>
                <w:numId w:val="1"/>
              </w:numPr>
              <w:suppressAutoHyphens w:val="0"/>
              <w:spacing w:line="276" w:lineRule="auto"/>
              <w:rPr>
                <w:rFonts w:ascii="Arial" w:hAnsi="Arial" w:cs="Arial"/>
                <w:sz w:val="20"/>
                <w:lang w:eastAsia="tr-TR"/>
              </w:rPr>
            </w:pPr>
            <w:proofErr w:type="gramStart"/>
            <w:r w:rsidRPr="008410EC">
              <w:rPr>
                <w:rFonts w:ascii="Arial" w:hAnsi="Arial" w:cs="Arial"/>
                <w:sz w:val="20"/>
                <w:lang w:eastAsia="tr-TR"/>
              </w:rPr>
              <w:t>ulaşılan</w:t>
            </w:r>
            <w:proofErr w:type="gramEnd"/>
            <w:r w:rsidRPr="008410EC">
              <w:rPr>
                <w:rFonts w:ascii="Arial" w:hAnsi="Arial" w:cs="Arial"/>
                <w:sz w:val="20"/>
                <w:lang w:eastAsia="tr-TR"/>
              </w:rPr>
              <w:t xml:space="preserve"> ana sonuçlar</w:t>
            </w:r>
            <w:r w:rsidR="00F96BA3" w:rsidRPr="008410EC">
              <w:rPr>
                <w:rFonts w:ascii="Arial" w:hAnsi="Arial" w:cs="Arial"/>
                <w:sz w:val="20"/>
                <w:lang w:eastAsia="tr-TR"/>
              </w:rPr>
              <w:t xml:space="preserve"> ile varsa proje çıktıları</w:t>
            </w:r>
            <w:r w:rsidRPr="008410EC">
              <w:rPr>
                <w:rFonts w:ascii="Arial" w:hAnsi="Arial" w:cs="Arial"/>
                <w:sz w:val="20"/>
                <w:lang w:eastAsia="tr-TR"/>
              </w:rPr>
              <w:t xml:space="preserve"> (</w:t>
            </w:r>
            <w:proofErr w:type="spellStart"/>
            <w:r w:rsidRPr="008410EC">
              <w:rPr>
                <w:rFonts w:ascii="Arial" w:hAnsi="Arial" w:cs="Arial"/>
                <w:sz w:val="20"/>
                <w:lang w:eastAsia="tr-TR"/>
              </w:rPr>
              <w:t>Örn</w:t>
            </w:r>
            <w:proofErr w:type="spellEnd"/>
            <w:r w:rsidRPr="008410EC">
              <w:rPr>
                <w:rFonts w:ascii="Arial" w:hAnsi="Arial" w:cs="Arial"/>
                <w:sz w:val="20"/>
                <w:lang w:eastAsia="tr-TR"/>
              </w:rPr>
              <w:t>: etkinliğin yarattığı fark, ulaşılan kişi sayısı, etkinlik analizi</w:t>
            </w:r>
            <w:r w:rsidR="00825CE9" w:rsidRPr="008410EC">
              <w:rPr>
                <w:rFonts w:ascii="Arial" w:hAnsi="Arial" w:cs="Arial"/>
                <w:sz w:val="20"/>
                <w:lang w:eastAsia="tr-TR"/>
              </w:rPr>
              <w:t>nden yapılan çıkarımlar</w:t>
            </w:r>
            <w:r w:rsidRPr="008410EC">
              <w:rPr>
                <w:rFonts w:ascii="Arial" w:hAnsi="Arial" w:cs="Arial"/>
                <w:sz w:val="20"/>
                <w:lang w:eastAsia="tr-TR"/>
              </w:rPr>
              <w:t>,</w:t>
            </w:r>
            <w:r w:rsidR="00825CE9" w:rsidRPr="008410EC">
              <w:rPr>
                <w:rFonts w:ascii="Arial" w:hAnsi="Arial" w:cs="Arial"/>
                <w:sz w:val="20"/>
                <w:lang w:eastAsia="tr-TR"/>
              </w:rPr>
              <w:t xml:space="preserve"> beklentiler</w:t>
            </w:r>
            <w:r w:rsidR="00F96BA3" w:rsidRPr="008410EC">
              <w:rPr>
                <w:rFonts w:ascii="Arial" w:hAnsi="Arial" w:cs="Arial"/>
                <w:sz w:val="20"/>
                <w:lang w:eastAsia="tr-TR"/>
              </w:rPr>
              <w:t>, yapılan yayınlar</w:t>
            </w:r>
            <w:r w:rsidR="00825CE9" w:rsidRPr="008410EC">
              <w:rPr>
                <w:rFonts w:ascii="Arial" w:hAnsi="Arial" w:cs="Arial"/>
                <w:sz w:val="20"/>
                <w:lang w:eastAsia="tr-TR"/>
              </w:rPr>
              <w:t xml:space="preserve"> vb.)</w:t>
            </w:r>
            <w:r w:rsidRPr="008410EC">
              <w:rPr>
                <w:rFonts w:ascii="Arial" w:hAnsi="Arial" w:cs="Arial"/>
                <w:sz w:val="20"/>
                <w:lang w:eastAsia="tr-TR"/>
              </w:rPr>
              <w:t xml:space="preserve"> </w:t>
            </w:r>
          </w:p>
          <w:p w:rsidR="00CF31F9" w:rsidRDefault="00C956CD" w:rsidP="00CF31F9">
            <w:pPr>
              <w:suppressAutoHyphens w:val="0"/>
              <w:spacing w:line="276" w:lineRule="auto"/>
              <w:ind w:left="709"/>
              <w:rPr>
                <w:sz w:val="20"/>
              </w:rPr>
            </w:pPr>
            <w:proofErr w:type="gramStart"/>
            <w:r w:rsidRPr="00CF31F9">
              <w:rPr>
                <w:sz w:val="20"/>
              </w:rPr>
              <w:t>sayısal</w:t>
            </w:r>
            <w:proofErr w:type="gramEnd"/>
            <w:r w:rsidRPr="00CF31F9">
              <w:rPr>
                <w:sz w:val="20"/>
              </w:rPr>
              <w:t xml:space="preserve"> veriler ile desteklenerek maddeler şeklinde açıklanmalıdır</w:t>
            </w:r>
            <w:r w:rsidR="00ED1F9C" w:rsidRPr="00CF31F9">
              <w:rPr>
                <w:sz w:val="20"/>
              </w:rPr>
              <w:t>.</w:t>
            </w:r>
            <w:r w:rsidR="00825CE9" w:rsidRPr="00CF31F9">
              <w:rPr>
                <w:sz w:val="20"/>
              </w:rPr>
              <w:t xml:space="preserve"> </w:t>
            </w:r>
          </w:p>
          <w:p w:rsidR="00DB7BA1" w:rsidRPr="00CF31F9" w:rsidRDefault="00825CE9" w:rsidP="00CF31F9">
            <w:pPr>
              <w:suppressAutoHyphens w:val="0"/>
              <w:spacing w:line="276" w:lineRule="auto"/>
              <w:ind w:left="709"/>
              <w:rPr>
                <w:sz w:val="20"/>
              </w:rPr>
            </w:pPr>
            <w:bookmarkStart w:id="1" w:name="_GoBack"/>
            <w:bookmarkEnd w:id="1"/>
            <w:r w:rsidRPr="00CF31F9">
              <w:rPr>
                <w:b/>
                <w:sz w:val="20"/>
              </w:rPr>
              <w:t>Önemli Not: Bu kısım yayınlanabilir!</w:t>
            </w:r>
            <w:r w:rsidR="00ED1F9C" w:rsidRPr="00CF31F9">
              <w:rPr>
                <w:b/>
                <w:sz w:val="20"/>
              </w:rPr>
              <w:t>:</w:t>
            </w:r>
          </w:p>
          <w:p w:rsidR="00DB7BA1" w:rsidRPr="006D2F97" w:rsidRDefault="00DB7BA1" w:rsidP="006D2F97">
            <w:pPr>
              <w:rPr>
                <w:sz w:val="20"/>
                <w:szCs w:val="20"/>
              </w:rPr>
            </w:pPr>
          </w:p>
          <w:p w:rsidR="00DB7BA1" w:rsidRDefault="00DB7BA1" w:rsidP="006D2F97">
            <w:pPr>
              <w:rPr>
                <w:sz w:val="20"/>
                <w:szCs w:val="20"/>
              </w:rPr>
            </w:pPr>
          </w:p>
          <w:p w:rsidR="00DB7BA1" w:rsidRDefault="00DB7BA1" w:rsidP="006D2F97">
            <w:pPr>
              <w:tabs>
                <w:tab w:val="left" w:pos="2244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  <w:p w:rsidR="00DB7BA1" w:rsidRDefault="00DB7BA1" w:rsidP="006D2F97">
            <w:pPr>
              <w:tabs>
                <w:tab w:val="left" w:pos="2244"/>
              </w:tabs>
              <w:rPr>
                <w:sz w:val="20"/>
                <w:szCs w:val="20"/>
              </w:rPr>
            </w:pPr>
          </w:p>
          <w:p w:rsidR="00DB7BA1" w:rsidRPr="006D2F97" w:rsidRDefault="00DB7BA1" w:rsidP="006D2F97">
            <w:pPr>
              <w:tabs>
                <w:tab w:val="left" w:pos="2244"/>
              </w:tabs>
              <w:rPr>
                <w:sz w:val="20"/>
                <w:szCs w:val="20"/>
              </w:rPr>
            </w:pPr>
          </w:p>
        </w:tc>
      </w:tr>
      <w:tr w:rsidR="00DB7BA1" w:rsidRPr="0049668C" w:rsidTr="001F7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  <w:jc w:val="center"/>
        </w:trPr>
        <w:tc>
          <w:tcPr>
            <w:tcW w:w="9948" w:type="dxa"/>
          </w:tcPr>
          <w:p w:rsidR="00DB7BA1" w:rsidRPr="002C6409" w:rsidRDefault="00DB7BA1" w:rsidP="006E7FBC">
            <w:pPr>
              <w:ind w:left="720"/>
              <w:rPr>
                <w:b/>
                <w:sz w:val="20"/>
                <w:szCs w:val="20"/>
              </w:rPr>
            </w:pPr>
          </w:p>
          <w:p w:rsidR="00DB7BA1" w:rsidRPr="006D2F97" w:rsidRDefault="00DB7BA1" w:rsidP="006E7FBC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04670C">
              <w:rPr>
                <w:b/>
                <w:sz w:val="20"/>
                <w:szCs w:val="20"/>
              </w:rPr>
              <w:t>Proje</w:t>
            </w:r>
            <w:r>
              <w:rPr>
                <w:b/>
                <w:sz w:val="20"/>
                <w:szCs w:val="20"/>
              </w:rPr>
              <w:t>nin</w:t>
            </w:r>
            <w:r w:rsidRPr="0004670C">
              <w:rPr>
                <w:b/>
                <w:sz w:val="20"/>
                <w:szCs w:val="20"/>
              </w:rPr>
              <w:t xml:space="preserve"> Yazılı ve Görsel Materyalleri</w:t>
            </w:r>
            <w:r>
              <w:rPr>
                <w:b/>
                <w:sz w:val="20"/>
                <w:szCs w:val="20"/>
              </w:rPr>
              <w:t>:</w:t>
            </w:r>
            <w:r w:rsidRPr="0004670C">
              <w:rPr>
                <w:b/>
                <w:sz w:val="20"/>
                <w:szCs w:val="20"/>
              </w:rPr>
              <w:t xml:space="preserve"> </w:t>
            </w:r>
            <w:r w:rsidRPr="006D2F97">
              <w:rPr>
                <w:sz w:val="20"/>
                <w:szCs w:val="20"/>
              </w:rPr>
              <w:t>Etkinliklerde kullanılan sunum, notlar vb. eğitim dokümanları, afiş, davetiye, kitap, makale, bildiri, basın duyurusu vb. örneklerinin yalnızca CD ortamında rapor eki/ekleri olarak gönderilmesi gerekmektedir.</w:t>
            </w:r>
          </w:p>
          <w:p w:rsidR="00DB7BA1" w:rsidRDefault="00DB7BA1" w:rsidP="00B91F08">
            <w:pPr>
              <w:ind w:left="720"/>
              <w:rPr>
                <w:b/>
                <w:sz w:val="20"/>
                <w:szCs w:val="20"/>
              </w:rPr>
            </w:pPr>
          </w:p>
          <w:p w:rsidR="00DB7BA1" w:rsidRDefault="00DB7BA1" w:rsidP="00B91F08">
            <w:pPr>
              <w:ind w:left="720"/>
              <w:rPr>
                <w:b/>
                <w:sz w:val="20"/>
                <w:szCs w:val="20"/>
              </w:rPr>
            </w:pPr>
          </w:p>
          <w:p w:rsidR="00DB7BA1" w:rsidRDefault="00DB7BA1" w:rsidP="00B91F08">
            <w:pPr>
              <w:ind w:left="720"/>
              <w:rPr>
                <w:b/>
                <w:sz w:val="20"/>
                <w:szCs w:val="20"/>
              </w:rPr>
            </w:pPr>
          </w:p>
          <w:p w:rsidR="00DB7BA1" w:rsidRDefault="00DB7BA1" w:rsidP="00B91F08">
            <w:pPr>
              <w:ind w:left="720"/>
              <w:rPr>
                <w:b/>
                <w:sz w:val="20"/>
                <w:szCs w:val="20"/>
              </w:rPr>
            </w:pPr>
          </w:p>
          <w:p w:rsidR="00DB7BA1" w:rsidRDefault="00DB7BA1" w:rsidP="00B91F08">
            <w:pPr>
              <w:ind w:left="720"/>
              <w:rPr>
                <w:b/>
                <w:sz w:val="20"/>
                <w:szCs w:val="20"/>
              </w:rPr>
            </w:pPr>
          </w:p>
          <w:p w:rsidR="00DB7BA1" w:rsidRPr="0049668C" w:rsidRDefault="00DB7BA1" w:rsidP="00B91F08">
            <w:pPr>
              <w:ind w:left="720"/>
              <w:rPr>
                <w:b/>
                <w:sz w:val="20"/>
                <w:szCs w:val="20"/>
              </w:rPr>
            </w:pPr>
          </w:p>
        </w:tc>
      </w:tr>
      <w:tr w:rsidR="00DB7BA1" w:rsidRPr="0049668C" w:rsidTr="001F7A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18"/>
          <w:jc w:val="center"/>
        </w:trPr>
        <w:tc>
          <w:tcPr>
            <w:tcW w:w="9948" w:type="dxa"/>
          </w:tcPr>
          <w:p w:rsidR="00DB7BA1" w:rsidRDefault="00DB7BA1" w:rsidP="000C0735">
            <w:pPr>
              <w:ind w:left="720"/>
              <w:rPr>
                <w:b/>
                <w:sz w:val="20"/>
                <w:szCs w:val="20"/>
              </w:rPr>
            </w:pPr>
          </w:p>
          <w:p w:rsidR="00DB7BA1" w:rsidRPr="00B91F08" w:rsidRDefault="00DB7BA1" w:rsidP="006E7FBC">
            <w:pPr>
              <w:numPr>
                <w:ilvl w:val="0"/>
                <w:numId w:val="4"/>
              </w:numPr>
              <w:rPr>
                <w:b/>
                <w:sz w:val="20"/>
                <w:szCs w:val="20"/>
              </w:rPr>
            </w:pPr>
            <w:r w:rsidRPr="0004670C">
              <w:rPr>
                <w:b/>
                <w:sz w:val="20"/>
                <w:szCs w:val="20"/>
              </w:rPr>
              <w:t>Etkinlik Fotoğraf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4670C">
              <w:rPr>
                <w:b/>
                <w:sz w:val="20"/>
                <w:szCs w:val="20"/>
              </w:rPr>
              <w:t>ve Videoları</w:t>
            </w:r>
            <w:r>
              <w:rPr>
                <w:b/>
                <w:sz w:val="20"/>
                <w:szCs w:val="20"/>
              </w:rPr>
              <w:t>:</w:t>
            </w:r>
            <w:r w:rsidRPr="0004670C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Rapor teslim tarihine kadar gerçekleştirilmiş olan etkinliklere ait fotoğraf ve özet videolar </w:t>
            </w:r>
            <w:r w:rsidRPr="00364604">
              <w:rPr>
                <w:sz w:val="20"/>
                <w:szCs w:val="20"/>
                <w:u w:val="single"/>
              </w:rPr>
              <w:t>sadece CD ortamında</w:t>
            </w:r>
            <w:r>
              <w:rPr>
                <w:sz w:val="20"/>
                <w:szCs w:val="20"/>
              </w:rPr>
              <w:t xml:space="preserve">, ayrı bir klasör içerisinde, rapora ek olarak gönderilmelidir. Kişisel, proje ile ilgisi olmayan ve etkinliğin içeriğini yansıtmayan fotoğraf ve videoların CD içerisinde </w:t>
            </w:r>
            <w:r w:rsidRPr="00CB1B95">
              <w:rPr>
                <w:b/>
                <w:sz w:val="20"/>
                <w:szCs w:val="20"/>
                <w:u w:val="single"/>
              </w:rPr>
              <w:t>yer</w:t>
            </w:r>
            <w:r>
              <w:rPr>
                <w:sz w:val="20"/>
                <w:szCs w:val="20"/>
              </w:rPr>
              <w:t xml:space="preserve"> </w:t>
            </w:r>
            <w:r w:rsidRPr="00CB1B95">
              <w:rPr>
                <w:b/>
                <w:sz w:val="20"/>
                <w:szCs w:val="20"/>
                <w:u w:val="single"/>
              </w:rPr>
              <w:t>almaması</w:t>
            </w:r>
            <w:r>
              <w:rPr>
                <w:sz w:val="20"/>
                <w:szCs w:val="20"/>
              </w:rPr>
              <w:t xml:space="preserve"> gerekmektedir.</w:t>
            </w:r>
          </w:p>
          <w:p w:rsidR="00DB7BA1" w:rsidRDefault="00DB7BA1" w:rsidP="00B91F08">
            <w:pPr>
              <w:ind w:left="720"/>
              <w:rPr>
                <w:b/>
                <w:sz w:val="20"/>
                <w:szCs w:val="20"/>
              </w:rPr>
            </w:pPr>
          </w:p>
          <w:p w:rsidR="00DB7BA1" w:rsidRDefault="00DB7BA1" w:rsidP="00B91F08">
            <w:pPr>
              <w:ind w:left="720"/>
              <w:rPr>
                <w:b/>
                <w:sz w:val="20"/>
                <w:szCs w:val="20"/>
              </w:rPr>
            </w:pPr>
          </w:p>
          <w:p w:rsidR="00DB7BA1" w:rsidRDefault="00DB7BA1" w:rsidP="00B91F08">
            <w:pPr>
              <w:ind w:left="720"/>
              <w:rPr>
                <w:b/>
                <w:sz w:val="20"/>
                <w:szCs w:val="20"/>
              </w:rPr>
            </w:pPr>
          </w:p>
          <w:p w:rsidR="00DB7BA1" w:rsidRDefault="00DB7BA1" w:rsidP="00B91F08">
            <w:pPr>
              <w:ind w:left="720"/>
              <w:rPr>
                <w:b/>
                <w:sz w:val="20"/>
                <w:szCs w:val="20"/>
              </w:rPr>
            </w:pPr>
          </w:p>
        </w:tc>
      </w:tr>
    </w:tbl>
    <w:p w:rsidR="000D703F" w:rsidRDefault="000D703F" w:rsidP="00661C60"/>
    <w:sectPr w:rsidR="000D703F" w:rsidSect="000C0735">
      <w:footerReference w:type="default" r:id="rId11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0EC" w:rsidRDefault="008410EC" w:rsidP="00D66E73">
      <w:r>
        <w:separator/>
      </w:r>
    </w:p>
  </w:endnote>
  <w:endnote w:type="continuationSeparator" w:id="0">
    <w:p w:rsidR="008410EC" w:rsidRDefault="008410EC" w:rsidP="00D6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34516"/>
      <w:docPartObj>
        <w:docPartGallery w:val="Page Numbers (Bottom of Page)"/>
        <w:docPartUnique/>
      </w:docPartObj>
    </w:sdtPr>
    <w:sdtContent>
      <w:p w:rsidR="008410EC" w:rsidRDefault="008410EC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31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10EC" w:rsidRDefault="008410E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0EC" w:rsidRDefault="008410EC" w:rsidP="00D66E73">
      <w:r>
        <w:separator/>
      </w:r>
    </w:p>
  </w:footnote>
  <w:footnote w:type="continuationSeparator" w:id="0">
    <w:p w:rsidR="008410EC" w:rsidRDefault="008410EC" w:rsidP="00D66E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BFA1D7F"/>
    <w:multiLevelType w:val="hybridMultilevel"/>
    <w:tmpl w:val="9F46AE3A"/>
    <w:name w:val="WW8Num2"/>
    <w:lvl w:ilvl="0" w:tplc="D5608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D5C3D"/>
    <w:multiLevelType w:val="hybridMultilevel"/>
    <w:tmpl w:val="BD26EE8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C44515"/>
    <w:multiLevelType w:val="hybridMultilevel"/>
    <w:tmpl w:val="B50C0908"/>
    <w:lvl w:ilvl="0" w:tplc="041F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2B813A74"/>
    <w:multiLevelType w:val="hybridMultilevel"/>
    <w:tmpl w:val="F30CA622"/>
    <w:lvl w:ilvl="0" w:tplc="D5608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DBA6362"/>
    <w:multiLevelType w:val="multilevel"/>
    <w:tmpl w:val="7C00A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DED2298"/>
    <w:multiLevelType w:val="multilevel"/>
    <w:tmpl w:val="CCF680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35D02208"/>
    <w:multiLevelType w:val="hybridMultilevel"/>
    <w:tmpl w:val="F30CA622"/>
    <w:lvl w:ilvl="0" w:tplc="D5608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D581F3B"/>
    <w:multiLevelType w:val="hybridMultilevel"/>
    <w:tmpl w:val="C358833A"/>
    <w:lvl w:ilvl="0" w:tplc="05C6BB8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ED20739"/>
    <w:multiLevelType w:val="hybridMultilevel"/>
    <w:tmpl w:val="7D88697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EC73F94"/>
    <w:multiLevelType w:val="hybridMultilevel"/>
    <w:tmpl w:val="5B00680A"/>
    <w:lvl w:ilvl="0" w:tplc="9FD65CE6">
      <w:start w:val="1"/>
      <w:numFmt w:val="decimal"/>
      <w:lvlText w:val="%1."/>
      <w:lvlJc w:val="left"/>
      <w:pPr>
        <w:ind w:left="765" w:hanging="360"/>
      </w:pPr>
      <w:rPr>
        <w:rFonts w:ascii="Arial" w:eastAsia="Times New Roman" w:hAnsi="Arial" w:cs="Arial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7295B8F"/>
    <w:multiLevelType w:val="hybridMultilevel"/>
    <w:tmpl w:val="7040C2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1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8C2"/>
    <w:rsid w:val="00000279"/>
    <w:rsid w:val="000044B8"/>
    <w:rsid w:val="00011261"/>
    <w:rsid w:val="00013C66"/>
    <w:rsid w:val="000151EC"/>
    <w:rsid w:val="00015FA3"/>
    <w:rsid w:val="0001648A"/>
    <w:rsid w:val="00026CB1"/>
    <w:rsid w:val="0004670C"/>
    <w:rsid w:val="000729FF"/>
    <w:rsid w:val="0007370F"/>
    <w:rsid w:val="0008264E"/>
    <w:rsid w:val="000A0D33"/>
    <w:rsid w:val="000A15A2"/>
    <w:rsid w:val="000B03EC"/>
    <w:rsid w:val="000B28EF"/>
    <w:rsid w:val="000B2FC0"/>
    <w:rsid w:val="000C0735"/>
    <w:rsid w:val="000C26E5"/>
    <w:rsid w:val="000D703F"/>
    <w:rsid w:val="000F4E96"/>
    <w:rsid w:val="000F6A3B"/>
    <w:rsid w:val="001075B6"/>
    <w:rsid w:val="001104B4"/>
    <w:rsid w:val="001268C0"/>
    <w:rsid w:val="00151295"/>
    <w:rsid w:val="0017168F"/>
    <w:rsid w:val="00174A69"/>
    <w:rsid w:val="00177E77"/>
    <w:rsid w:val="001803E0"/>
    <w:rsid w:val="001956CC"/>
    <w:rsid w:val="001A75B4"/>
    <w:rsid w:val="001D17D5"/>
    <w:rsid w:val="001D24AE"/>
    <w:rsid w:val="001E3A29"/>
    <w:rsid w:val="001F1817"/>
    <w:rsid w:val="001F7A28"/>
    <w:rsid w:val="0020529F"/>
    <w:rsid w:val="00214768"/>
    <w:rsid w:val="00241562"/>
    <w:rsid w:val="00242D6E"/>
    <w:rsid w:val="0024623A"/>
    <w:rsid w:val="00253B08"/>
    <w:rsid w:val="00254852"/>
    <w:rsid w:val="0026791F"/>
    <w:rsid w:val="00273614"/>
    <w:rsid w:val="00282690"/>
    <w:rsid w:val="002922A2"/>
    <w:rsid w:val="002A192F"/>
    <w:rsid w:val="002A47C3"/>
    <w:rsid w:val="002A65C4"/>
    <w:rsid w:val="002C3E23"/>
    <w:rsid w:val="002C6409"/>
    <w:rsid w:val="002C7CB4"/>
    <w:rsid w:val="002D15F2"/>
    <w:rsid w:val="002D2D30"/>
    <w:rsid w:val="002E0994"/>
    <w:rsid w:val="002E0D9D"/>
    <w:rsid w:val="00314E7C"/>
    <w:rsid w:val="003200B9"/>
    <w:rsid w:val="00322053"/>
    <w:rsid w:val="00327860"/>
    <w:rsid w:val="003308EA"/>
    <w:rsid w:val="003344E1"/>
    <w:rsid w:val="00341CC4"/>
    <w:rsid w:val="00346BEB"/>
    <w:rsid w:val="00363CD2"/>
    <w:rsid w:val="00365313"/>
    <w:rsid w:val="0037177F"/>
    <w:rsid w:val="00384B7D"/>
    <w:rsid w:val="003919CE"/>
    <w:rsid w:val="00397BA9"/>
    <w:rsid w:val="003C2094"/>
    <w:rsid w:val="003D0C6B"/>
    <w:rsid w:val="003E109C"/>
    <w:rsid w:val="003E48C2"/>
    <w:rsid w:val="00407A0E"/>
    <w:rsid w:val="004119D4"/>
    <w:rsid w:val="00415A32"/>
    <w:rsid w:val="00422746"/>
    <w:rsid w:val="0042664F"/>
    <w:rsid w:val="00440030"/>
    <w:rsid w:val="0047359C"/>
    <w:rsid w:val="00480C84"/>
    <w:rsid w:val="004853E5"/>
    <w:rsid w:val="00495CAA"/>
    <w:rsid w:val="0049668C"/>
    <w:rsid w:val="004971D7"/>
    <w:rsid w:val="004A6BA3"/>
    <w:rsid w:val="004B4BA2"/>
    <w:rsid w:val="004C1E45"/>
    <w:rsid w:val="004E141E"/>
    <w:rsid w:val="004E653B"/>
    <w:rsid w:val="005049A3"/>
    <w:rsid w:val="005764AF"/>
    <w:rsid w:val="00593900"/>
    <w:rsid w:val="005A65D0"/>
    <w:rsid w:val="005A6780"/>
    <w:rsid w:val="005C17E1"/>
    <w:rsid w:val="005D2C26"/>
    <w:rsid w:val="005D58F3"/>
    <w:rsid w:val="005D5DA6"/>
    <w:rsid w:val="005F32E3"/>
    <w:rsid w:val="00600583"/>
    <w:rsid w:val="00617E76"/>
    <w:rsid w:val="0063330C"/>
    <w:rsid w:val="00641F47"/>
    <w:rsid w:val="00661C60"/>
    <w:rsid w:val="00665789"/>
    <w:rsid w:val="00673932"/>
    <w:rsid w:val="006A2D01"/>
    <w:rsid w:val="006B12B9"/>
    <w:rsid w:val="006B5547"/>
    <w:rsid w:val="006C3661"/>
    <w:rsid w:val="006C3D09"/>
    <w:rsid w:val="006C61EB"/>
    <w:rsid w:val="006D2F97"/>
    <w:rsid w:val="006E7FBC"/>
    <w:rsid w:val="006F2748"/>
    <w:rsid w:val="007027C4"/>
    <w:rsid w:val="007276F8"/>
    <w:rsid w:val="00740706"/>
    <w:rsid w:val="00741C98"/>
    <w:rsid w:val="007452C8"/>
    <w:rsid w:val="00751BE1"/>
    <w:rsid w:val="00752015"/>
    <w:rsid w:val="00766575"/>
    <w:rsid w:val="0076688B"/>
    <w:rsid w:val="0077622F"/>
    <w:rsid w:val="00777F54"/>
    <w:rsid w:val="0078101B"/>
    <w:rsid w:val="007812D7"/>
    <w:rsid w:val="00784DA9"/>
    <w:rsid w:val="007B05C1"/>
    <w:rsid w:val="007B30CD"/>
    <w:rsid w:val="007D4F78"/>
    <w:rsid w:val="008102B8"/>
    <w:rsid w:val="00821032"/>
    <w:rsid w:val="00825CE9"/>
    <w:rsid w:val="008270C6"/>
    <w:rsid w:val="0082757D"/>
    <w:rsid w:val="00834038"/>
    <w:rsid w:val="008410EC"/>
    <w:rsid w:val="00854588"/>
    <w:rsid w:val="00855FBE"/>
    <w:rsid w:val="00860CB3"/>
    <w:rsid w:val="00861016"/>
    <w:rsid w:val="0086393D"/>
    <w:rsid w:val="008740A9"/>
    <w:rsid w:val="00882BAF"/>
    <w:rsid w:val="0088527C"/>
    <w:rsid w:val="00896797"/>
    <w:rsid w:val="008A465B"/>
    <w:rsid w:val="008A4898"/>
    <w:rsid w:val="008A5400"/>
    <w:rsid w:val="008C1E24"/>
    <w:rsid w:val="008D31DD"/>
    <w:rsid w:val="008D51B5"/>
    <w:rsid w:val="008E0B79"/>
    <w:rsid w:val="00904099"/>
    <w:rsid w:val="00907310"/>
    <w:rsid w:val="00915DEF"/>
    <w:rsid w:val="0092098F"/>
    <w:rsid w:val="00922BB1"/>
    <w:rsid w:val="009352B1"/>
    <w:rsid w:val="00936154"/>
    <w:rsid w:val="00943814"/>
    <w:rsid w:val="00956488"/>
    <w:rsid w:val="009650D4"/>
    <w:rsid w:val="009653E2"/>
    <w:rsid w:val="00971F1A"/>
    <w:rsid w:val="00981CC2"/>
    <w:rsid w:val="00982EF5"/>
    <w:rsid w:val="00987DD3"/>
    <w:rsid w:val="00993FDF"/>
    <w:rsid w:val="00994992"/>
    <w:rsid w:val="009A40F2"/>
    <w:rsid w:val="009B05D8"/>
    <w:rsid w:val="009B1CBF"/>
    <w:rsid w:val="009B2FC2"/>
    <w:rsid w:val="009C1F5B"/>
    <w:rsid w:val="009D3DBA"/>
    <w:rsid w:val="009D6F4B"/>
    <w:rsid w:val="00A23D6C"/>
    <w:rsid w:val="00A26543"/>
    <w:rsid w:val="00A312DD"/>
    <w:rsid w:val="00A33352"/>
    <w:rsid w:val="00A3453C"/>
    <w:rsid w:val="00A424DE"/>
    <w:rsid w:val="00A526E2"/>
    <w:rsid w:val="00A52CF3"/>
    <w:rsid w:val="00A571A0"/>
    <w:rsid w:val="00A71A61"/>
    <w:rsid w:val="00A76AE4"/>
    <w:rsid w:val="00A77F53"/>
    <w:rsid w:val="00A8166D"/>
    <w:rsid w:val="00A8287E"/>
    <w:rsid w:val="00A83ECB"/>
    <w:rsid w:val="00A86BFC"/>
    <w:rsid w:val="00A9063A"/>
    <w:rsid w:val="00A95C65"/>
    <w:rsid w:val="00AA7D3B"/>
    <w:rsid w:val="00AB5875"/>
    <w:rsid w:val="00AD4349"/>
    <w:rsid w:val="00AE4572"/>
    <w:rsid w:val="00AE77DA"/>
    <w:rsid w:val="00AF1287"/>
    <w:rsid w:val="00B00334"/>
    <w:rsid w:val="00B145D5"/>
    <w:rsid w:val="00B216F6"/>
    <w:rsid w:val="00B44D2C"/>
    <w:rsid w:val="00B54B28"/>
    <w:rsid w:val="00B61A20"/>
    <w:rsid w:val="00B63F51"/>
    <w:rsid w:val="00B66147"/>
    <w:rsid w:val="00B70D54"/>
    <w:rsid w:val="00B83776"/>
    <w:rsid w:val="00B862D0"/>
    <w:rsid w:val="00B91F08"/>
    <w:rsid w:val="00B929DF"/>
    <w:rsid w:val="00B96EFC"/>
    <w:rsid w:val="00BA441A"/>
    <w:rsid w:val="00BB39CD"/>
    <w:rsid w:val="00BE65DF"/>
    <w:rsid w:val="00BE6EBA"/>
    <w:rsid w:val="00C018A0"/>
    <w:rsid w:val="00C0299F"/>
    <w:rsid w:val="00C13B2D"/>
    <w:rsid w:val="00C1582C"/>
    <w:rsid w:val="00C22BFE"/>
    <w:rsid w:val="00C30D42"/>
    <w:rsid w:val="00C3151F"/>
    <w:rsid w:val="00C50C6A"/>
    <w:rsid w:val="00C635FB"/>
    <w:rsid w:val="00C75D4B"/>
    <w:rsid w:val="00C956CD"/>
    <w:rsid w:val="00C969B2"/>
    <w:rsid w:val="00CA17BF"/>
    <w:rsid w:val="00CA43AA"/>
    <w:rsid w:val="00CC3DA9"/>
    <w:rsid w:val="00CC3F71"/>
    <w:rsid w:val="00CC72DA"/>
    <w:rsid w:val="00CF31F9"/>
    <w:rsid w:val="00CF6D11"/>
    <w:rsid w:val="00D02AE2"/>
    <w:rsid w:val="00D35860"/>
    <w:rsid w:val="00D60CA7"/>
    <w:rsid w:val="00D66E73"/>
    <w:rsid w:val="00D72713"/>
    <w:rsid w:val="00D766C1"/>
    <w:rsid w:val="00D848A3"/>
    <w:rsid w:val="00DB375F"/>
    <w:rsid w:val="00DB4094"/>
    <w:rsid w:val="00DB5AFE"/>
    <w:rsid w:val="00DB613B"/>
    <w:rsid w:val="00DB7BA1"/>
    <w:rsid w:val="00DC02BE"/>
    <w:rsid w:val="00DC23F4"/>
    <w:rsid w:val="00DD2490"/>
    <w:rsid w:val="00DD4243"/>
    <w:rsid w:val="00DF587B"/>
    <w:rsid w:val="00E01DAA"/>
    <w:rsid w:val="00E12925"/>
    <w:rsid w:val="00E17FDA"/>
    <w:rsid w:val="00E33DFC"/>
    <w:rsid w:val="00E363C9"/>
    <w:rsid w:val="00E476E5"/>
    <w:rsid w:val="00E660D2"/>
    <w:rsid w:val="00E6649A"/>
    <w:rsid w:val="00E70A2B"/>
    <w:rsid w:val="00E75CF0"/>
    <w:rsid w:val="00E80B43"/>
    <w:rsid w:val="00E90C40"/>
    <w:rsid w:val="00E96638"/>
    <w:rsid w:val="00EA6105"/>
    <w:rsid w:val="00EB30C9"/>
    <w:rsid w:val="00EB4C8B"/>
    <w:rsid w:val="00EB5E42"/>
    <w:rsid w:val="00EC3E7E"/>
    <w:rsid w:val="00EC608D"/>
    <w:rsid w:val="00ED1F9C"/>
    <w:rsid w:val="00EE0AA7"/>
    <w:rsid w:val="00F00117"/>
    <w:rsid w:val="00F13D4D"/>
    <w:rsid w:val="00F2078E"/>
    <w:rsid w:val="00F45212"/>
    <w:rsid w:val="00F47A14"/>
    <w:rsid w:val="00F77561"/>
    <w:rsid w:val="00F83F12"/>
    <w:rsid w:val="00F96BA3"/>
    <w:rsid w:val="00FA15D2"/>
    <w:rsid w:val="00FA3036"/>
    <w:rsid w:val="00FB598A"/>
    <w:rsid w:val="00FC17D3"/>
    <w:rsid w:val="00FC3633"/>
    <w:rsid w:val="00FC6889"/>
    <w:rsid w:val="00FD0B2D"/>
    <w:rsid w:val="00FD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CC2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3E48C2"/>
    <w:pPr>
      <w:suppressAutoHyphens/>
      <w:overflowPunct w:val="0"/>
      <w:autoSpaceDE w:val="0"/>
      <w:autoSpaceDN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CC3DA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76688B"/>
    <w:rPr>
      <w:rFonts w:cs="Arial"/>
      <w:sz w:val="2"/>
    </w:rPr>
  </w:style>
  <w:style w:type="paragraph" w:customStyle="1" w:styleId="WW-NormalWeb1">
    <w:name w:val="WW-Normal (Web)1"/>
    <w:basedOn w:val="Normal"/>
    <w:uiPriority w:val="99"/>
    <w:rsid w:val="0092098F"/>
    <w:pPr>
      <w:suppressAutoHyphens w:val="0"/>
      <w:overflowPunct/>
      <w:autoSpaceDE/>
      <w:autoSpaceDN/>
      <w:adjustRightInd/>
      <w:spacing w:before="280" w:after="119"/>
      <w:jc w:val="left"/>
      <w:textAlignment w:val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99"/>
    <w:qFormat/>
    <w:rsid w:val="005D58F3"/>
    <w:pPr>
      <w:widowControl w:val="0"/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0"/>
      <w:lang w:eastAsia="ar-SA"/>
    </w:rPr>
  </w:style>
  <w:style w:type="character" w:styleId="AklamaBavurusu">
    <w:name w:val="annotation reference"/>
    <w:basedOn w:val="VarsaylanParagrafYazTipi"/>
    <w:uiPriority w:val="99"/>
    <w:semiHidden/>
    <w:rsid w:val="00A424DE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A424D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locked/>
    <w:rsid w:val="009B2FC2"/>
    <w:rPr>
      <w:rFonts w:ascii="Arial" w:hAnsi="Arial" w:cs="Arial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A424D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locked/>
    <w:rsid w:val="009B2FC2"/>
    <w:rPr>
      <w:rFonts w:ascii="Arial" w:hAnsi="Arial" w:cs="Arial"/>
      <w:b/>
      <w:bCs/>
      <w:sz w:val="20"/>
      <w:szCs w:val="20"/>
    </w:rPr>
  </w:style>
  <w:style w:type="paragraph" w:styleId="Dzeltme">
    <w:name w:val="Revision"/>
    <w:hidden/>
    <w:uiPriority w:val="99"/>
    <w:semiHidden/>
    <w:rsid w:val="00FD4883"/>
    <w:rPr>
      <w:rFonts w:ascii="Arial" w:hAnsi="Arial" w:cs="Arial"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C50C6A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D66E7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66E73"/>
    <w:rPr>
      <w:rFonts w:ascii="Arial" w:hAnsi="Arial" w:cs="Arial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D66E7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66E73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CC2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99"/>
    <w:rsid w:val="003E48C2"/>
    <w:pPr>
      <w:suppressAutoHyphens/>
      <w:overflowPunct w:val="0"/>
      <w:autoSpaceDE w:val="0"/>
      <w:autoSpaceDN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rsid w:val="00CC3DA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76688B"/>
    <w:rPr>
      <w:rFonts w:cs="Arial"/>
      <w:sz w:val="2"/>
    </w:rPr>
  </w:style>
  <w:style w:type="paragraph" w:customStyle="1" w:styleId="WW-NormalWeb1">
    <w:name w:val="WW-Normal (Web)1"/>
    <w:basedOn w:val="Normal"/>
    <w:uiPriority w:val="99"/>
    <w:rsid w:val="0092098F"/>
    <w:pPr>
      <w:suppressAutoHyphens w:val="0"/>
      <w:overflowPunct/>
      <w:autoSpaceDE/>
      <w:autoSpaceDN/>
      <w:adjustRightInd/>
      <w:spacing w:before="280" w:after="119"/>
      <w:jc w:val="left"/>
      <w:textAlignment w:val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ListeParagraf">
    <w:name w:val="List Paragraph"/>
    <w:basedOn w:val="Normal"/>
    <w:uiPriority w:val="99"/>
    <w:qFormat/>
    <w:rsid w:val="005D58F3"/>
    <w:pPr>
      <w:widowControl w:val="0"/>
      <w:overflowPunct/>
      <w:autoSpaceDE/>
      <w:autoSpaceDN/>
      <w:adjustRightInd/>
      <w:ind w:left="720"/>
      <w:contextualSpacing/>
      <w:jc w:val="left"/>
      <w:textAlignment w:val="auto"/>
    </w:pPr>
    <w:rPr>
      <w:rFonts w:ascii="Times New Roman" w:hAnsi="Times New Roman" w:cs="Times New Roman"/>
      <w:sz w:val="24"/>
      <w:szCs w:val="20"/>
      <w:lang w:eastAsia="ar-SA"/>
    </w:rPr>
  </w:style>
  <w:style w:type="character" w:styleId="AklamaBavurusu">
    <w:name w:val="annotation reference"/>
    <w:basedOn w:val="VarsaylanParagrafYazTipi"/>
    <w:uiPriority w:val="99"/>
    <w:semiHidden/>
    <w:rsid w:val="00A424DE"/>
    <w:rPr>
      <w:rFonts w:cs="Times New Roman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rsid w:val="00A424D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locked/>
    <w:rsid w:val="009B2FC2"/>
    <w:rPr>
      <w:rFonts w:ascii="Arial" w:hAnsi="Arial" w:cs="Arial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rsid w:val="00A424D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locked/>
    <w:rsid w:val="009B2FC2"/>
    <w:rPr>
      <w:rFonts w:ascii="Arial" w:hAnsi="Arial" w:cs="Arial"/>
      <w:b/>
      <w:bCs/>
      <w:sz w:val="20"/>
      <w:szCs w:val="20"/>
    </w:rPr>
  </w:style>
  <w:style w:type="paragraph" w:styleId="Dzeltme">
    <w:name w:val="Revision"/>
    <w:hidden/>
    <w:uiPriority w:val="99"/>
    <w:semiHidden/>
    <w:rsid w:val="00FD4883"/>
    <w:rPr>
      <w:rFonts w:ascii="Arial" w:hAnsi="Arial" w:cs="Arial"/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C50C6A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D66E7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66E73"/>
    <w:rPr>
      <w:rFonts w:ascii="Arial" w:hAnsi="Arial" w:cs="Arial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D66E7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D66E73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4007@tubitak.gov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AB6F8-E52B-479A-82EB-1FC0AB12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524</Words>
  <Characters>4001</Characters>
  <Application>Microsoft Office Word</Application>
  <DocSecurity>0</DocSecurity>
  <Lines>114</Lines>
  <Paragraphs>4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ÜBİTAK</vt:lpstr>
    </vt:vector>
  </TitlesOfParts>
  <Company>TÜBİTAK</Company>
  <LinksUpToDate>false</LinksUpToDate>
  <CharactersWithSpaces>4483</CharactersWithSpaces>
  <SharedDoc>false</SharedDoc>
  <HLinks>
    <vt:vector size="6" baseType="variant">
      <vt:variant>
        <vt:i4>3997699</vt:i4>
      </vt:variant>
      <vt:variant>
        <vt:i4>0</vt:i4>
      </vt:variant>
      <vt:variant>
        <vt:i4>0</vt:i4>
      </vt:variant>
      <vt:variant>
        <vt:i4>5</vt:i4>
      </vt:variant>
      <vt:variant>
        <vt:lpwstr>mailto:bilimtoplum.destek@tubitak.gov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BİTAK</dc:title>
  <dc:creator>ilteris.mirzaoglu</dc:creator>
  <cp:lastModifiedBy>Gulnihal Ergen</cp:lastModifiedBy>
  <cp:revision>28</cp:revision>
  <cp:lastPrinted>2009-02-16T11:58:00Z</cp:lastPrinted>
  <dcterms:created xsi:type="dcterms:W3CDTF">2012-11-13T09:26:00Z</dcterms:created>
  <dcterms:modified xsi:type="dcterms:W3CDTF">2014-09-29T12:21:00Z</dcterms:modified>
</cp:coreProperties>
</file>